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E5D7" w14:textId="77777777" w:rsidR="00CF6E2C" w:rsidRDefault="00316FA1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  <w:r w:rsidRPr="00316FA1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Rejestr działalności regulowanej w zakresie odbierania odpadów komunalny</w:t>
      </w:r>
      <w:r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ch od właścicieli nieruchomości</w:t>
      </w:r>
      <w:r w:rsidR="00F97A9F"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 xml:space="preserve"> położonych na terenie Gminy Obrzycko </w:t>
      </w:r>
    </w:p>
    <w:p w14:paraId="3AD25620" w14:textId="4D89BE9D" w:rsidR="00316FA1" w:rsidRDefault="00F97A9F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  <w:r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(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 xml:space="preserve">stan na dzień </w:t>
      </w:r>
      <w:r w:rsidR="003D7133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21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.</w:t>
      </w:r>
      <w:r w:rsidR="003D7133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01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.202</w:t>
      </w:r>
      <w:r w:rsidR="003D7133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6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 xml:space="preserve"> r.)</w:t>
      </w:r>
    </w:p>
    <w:p w14:paraId="3F954137" w14:textId="77777777" w:rsidR="00530278" w:rsidRPr="00CF6E2C" w:rsidRDefault="00530278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</w:p>
    <w:p w14:paraId="323EEE8E" w14:textId="77777777" w:rsidR="00F97A9F" w:rsidRPr="00F97A9F" w:rsidRDefault="00F97A9F" w:rsidP="00F97A9F">
      <w:pPr>
        <w:shd w:val="clear" w:color="auto" w:fill="F6F6F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pl-PL"/>
        </w:rPr>
      </w:pPr>
    </w:p>
    <w:tbl>
      <w:tblPr>
        <w:tblStyle w:val="Tabela-Siatka"/>
        <w:tblW w:w="4826" w:type="pct"/>
        <w:tblLayout w:type="fixed"/>
        <w:tblLook w:val="04A0" w:firstRow="1" w:lastRow="0" w:firstColumn="1" w:lastColumn="0" w:noHBand="0" w:noVBand="1"/>
      </w:tblPr>
      <w:tblGrid>
        <w:gridCol w:w="2226"/>
        <w:gridCol w:w="1815"/>
        <w:gridCol w:w="1539"/>
        <w:gridCol w:w="1256"/>
        <w:gridCol w:w="1259"/>
        <w:gridCol w:w="1256"/>
        <w:gridCol w:w="5501"/>
      </w:tblGrid>
      <w:tr w:rsidR="00E93345" w:rsidRPr="000E50D9" w14:paraId="2334035E" w14:textId="77777777" w:rsidTr="00E93345">
        <w:tc>
          <w:tcPr>
            <w:tcW w:w="749" w:type="pct"/>
            <w:vAlign w:val="center"/>
          </w:tcPr>
          <w:p w14:paraId="00A23821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azwa Przedsiębiorcy</w:t>
            </w:r>
          </w:p>
        </w:tc>
        <w:tc>
          <w:tcPr>
            <w:tcW w:w="611" w:type="pct"/>
            <w:vAlign w:val="center"/>
          </w:tcPr>
          <w:p w14:paraId="6A5002EE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Adres siedziby</w:t>
            </w:r>
          </w:p>
        </w:tc>
        <w:tc>
          <w:tcPr>
            <w:tcW w:w="518" w:type="pct"/>
            <w:vAlign w:val="center"/>
          </w:tcPr>
          <w:p w14:paraId="1A8D6677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IP</w:t>
            </w:r>
          </w:p>
        </w:tc>
        <w:tc>
          <w:tcPr>
            <w:tcW w:w="423" w:type="pct"/>
            <w:vAlign w:val="center"/>
          </w:tcPr>
          <w:p w14:paraId="3DA0A7C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umer rejestrowy</w:t>
            </w:r>
          </w:p>
        </w:tc>
        <w:tc>
          <w:tcPr>
            <w:tcW w:w="424" w:type="pct"/>
            <w:vAlign w:val="center"/>
          </w:tcPr>
          <w:p w14:paraId="5751D1F0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Data wpisu</w:t>
            </w:r>
          </w:p>
        </w:tc>
        <w:tc>
          <w:tcPr>
            <w:tcW w:w="2275" w:type="pct"/>
            <w:gridSpan w:val="2"/>
            <w:vAlign w:val="center"/>
          </w:tcPr>
          <w:p w14:paraId="78EFD10E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Rodzaj odbieranych odpadów komunalnych</w:t>
            </w:r>
          </w:p>
        </w:tc>
      </w:tr>
      <w:tr w:rsidR="00E93345" w:rsidRPr="000E50D9" w14:paraId="10D3E7EE" w14:textId="77777777" w:rsidTr="00E93345">
        <w:tc>
          <w:tcPr>
            <w:tcW w:w="749" w:type="pct"/>
            <w:vAlign w:val="center"/>
          </w:tcPr>
          <w:p w14:paraId="38CDFD3E" w14:textId="77777777" w:rsidR="00E93345" w:rsidRPr="00D14BB4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REMONDIS Sanitech </w:t>
            </w:r>
          </w:p>
          <w:p w14:paraId="5178F323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Sp. z o.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1" w:type="pct"/>
            <w:vAlign w:val="center"/>
          </w:tcPr>
          <w:p w14:paraId="281467B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ul. Górecka 104, </w:t>
            </w:r>
          </w:p>
          <w:p w14:paraId="31DBEE2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61-483 Poznań</w:t>
            </w:r>
          </w:p>
        </w:tc>
        <w:tc>
          <w:tcPr>
            <w:tcW w:w="518" w:type="pct"/>
            <w:vAlign w:val="center"/>
          </w:tcPr>
          <w:p w14:paraId="5D4C7F72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779-00-02-220</w:t>
            </w:r>
          </w:p>
        </w:tc>
        <w:tc>
          <w:tcPr>
            <w:tcW w:w="423" w:type="pct"/>
            <w:vAlign w:val="center"/>
          </w:tcPr>
          <w:p w14:paraId="5AC22F7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</w:t>
            </w:r>
          </w:p>
        </w:tc>
        <w:tc>
          <w:tcPr>
            <w:tcW w:w="424" w:type="pct"/>
            <w:vAlign w:val="center"/>
          </w:tcPr>
          <w:p w14:paraId="66A426D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04.05.2012</w:t>
            </w:r>
          </w:p>
        </w:tc>
        <w:tc>
          <w:tcPr>
            <w:tcW w:w="423" w:type="pct"/>
            <w:tcBorders>
              <w:right w:val="nil"/>
            </w:tcBorders>
            <w:vAlign w:val="center"/>
          </w:tcPr>
          <w:p w14:paraId="42733045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580F8DF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67C576AC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1D6684B2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00FD5CD6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6  </w:t>
            </w:r>
          </w:p>
          <w:p w14:paraId="12DF2BC0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169E2C76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4D1C635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1 01 </w:t>
            </w:r>
          </w:p>
          <w:p w14:paraId="551B4F0A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13B419BD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7F4C18BC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5DE387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1DEE7601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031D489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2B3733E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69590BCE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2 02 </w:t>
            </w:r>
          </w:p>
          <w:p w14:paraId="1826C876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2 03 </w:t>
            </w:r>
          </w:p>
          <w:p w14:paraId="22E51C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4A8524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4 01 </w:t>
            </w:r>
          </w:p>
          <w:p w14:paraId="70CB276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3CB3509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4627974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4 04 </w:t>
            </w:r>
          </w:p>
          <w:p w14:paraId="77E38A9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5</w:t>
            </w:r>
          </w:p>
          <w:p w14:paraId="6F495A4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6C18A3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083A5DF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423345EA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440DE78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47888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8 02 </w:t>
            </w:r>
          </w:p>
          <w:p w14:paraId="7F1B66E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946C7E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0B6F3CF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581852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14DCF07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7B020F3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08 </w:t>
            </w:r>
          </w:p>
          <w:p w14:paraId="190FD40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10</w:t>
            </w:r>
          </w:p>
          <w:p w14:paraId="0F46F3C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3002F93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7D1F068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2A4B0DB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1C59EBD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40B96016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22A802B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227BD37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3*</w:t>
            </w:r>
          </w:p>
          <w:p w14:paraId="036D02B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080D983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6*</w:t>
            </w:r>
          </w:p>
          <w:p w14:paraId="0C966F1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7*</w:t>
            </w:r>
          </w:p>
          <w:p w14:paraId="0230CD2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3A239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4273041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1718AE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9*</w:t>
            </w:r>
          </w:p>
          <w:p w14:paraId="0BE9920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1A93406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1*</w:t>
            </w:r>
          </w:p>
          <w:p w14:paraId="1E19811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537902A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646791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43ACEE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F218C8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1517F71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536E4EF2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9D778D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43FBF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4D270CF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E29942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7*</w:t>
            </w:r>
          </w:p>
          <w:p w14:paraId="4C25AB5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5C2BA06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10B5107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40 </w:t>
            </w:r>
          </w:p>
          <w:p w14:paraId="0D4593E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41 </w:t>
            </w:r>
          </w:p>
          <w:p w14:paraId="4147C342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791A999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0C83DF5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1 </w:t>
            </w:r>
          </w:p>
          <w:p w14:paraId="3A1B2B2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2 </w:t>
            </w:r>
          </w:p>
          <w:p w14:paraId="3F52386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3 </w:t>
            </w:r>
          </w:p>
          <w:p w14:paraId="504A8FB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1 </w:t>
            </w:r>
          </w:p>
          <w:p w14:paraId="577890E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2 </w:t>
            </w:r>
          </w:p>
          <w:p w14:paraId="475C194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3 </w:t>
            </w:r>
          </w:p>
          <w:p w14:paraId="3342A27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4 </w:t>
            </w:r>
          </w:p>
          <w:p w14:paraId="1E5EA73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428F0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6 </w:t>
            </w:r>
          </w:p>
          <w:p w14:paraId="0474C3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0E7EB5D1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2E11D23E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7CBB5AA7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3A91B978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038513BA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wielomateriałowe </w:t>
            </w:r>
          </w:p>
          <w:p w14:paraId="235285F6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mieszane odpady opakowaniowe </w:t>
            </w:r>
          </w:p>
          <w:p w14:paraId="2FE9FB78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3E6100E9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użyte opony </w:t>
            </w:r>
          </w:p>
          <w:p w14:paraId="2A6CCE1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2B2A8A2B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1A03503E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dpady innych materiałów ceramicznych i elementów wyposażenia </w:t>
            </w:r>
          </w:p>
          <w:p w14:paraId="0C2A0BFB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441A4B2A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3FC25FD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1EE30C2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Tworzywa sztuczne</w:t>
            </w:r>
          </w:p>
          <w:p w14:paraId="075505B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18"/>
                <w:lang w:eastAsia="pl-PL"/>
              </w:rPr>
            </w:pPr>
            <w:r w:rsidRPr="00C14679">
              <w:rPr>
                <w:sz w:val="20"/>
              </w:rPr>
              <w:t>Mieszanki bitumiczne inne niż wymienione w 17 03 01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</w:p>
          <w:p w14:paraId="63C9DC8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7559FE">
              <w:rPr>
                <w:sz w:val="20"/>
              </w:rPr>
              <w:t>Miedź, brąz, mosiądz</w:t>
            </w:r>
          </w:p>
          <w:p w14:paraId="521E2213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Aluminium </w:t>
            </w:r>
          </w:p>
          <w:p w14:paraId="690E167B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Ołów </w:t>
            </w:r>
          </w:p>
          <w:p w14:paraId="5C8155E2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68C899D6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Żelazo i stal </w:t>
            </w:r>
          </w:p>
          <w:p w14:paraId="72C2A5AB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a</w:t>
            </w:r>
          </w:p>
          <w:p w14:paraId="305A85C9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1BCB42D1" w14:textId="77777777" w:rsidR="00E93345" w:rsidRDefault="00E93345" w:rsidP="00A62F92">
            <w:pPr>
              <w:outlineLvl w:val="0"/>
              <w:rPr>
                <w:sz w:val="18"/>
              </w:rPr>
            </w:pPr>
            <w:r w:rsidRPr="007559FE">
              <w:rPr>
                <w:sz w:val="20"/>
              </w:rPr>
              <w:t>Kable inne niż wymienione w 17 04 10</w:t>
            </w:r>
            <w:r w:rsidRPr="007559FE">
              <w:rPr>
                <w:sz w:val="18"/>
              </w:rPr>
              <w:t xml:space="preserve"> </w:t>
            </w:r>
          </w:p>
          <w:p w14:paraId="5FCF1AC0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274214E3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2D2819D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76740A9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CC85478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Papier i tektura </w:t>
            </w:r>
          </w:p>
          <w:p w14:paraId="0C5D7037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77A6A1A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4E9576CA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dzież </w:t>
            </w:r>
          </w:p>
          <w:p w14:paraId="56FAF07C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73E89B5D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ozpuszczalniki </w:t>
            </w:r>
          </w:p>
          <w:p w14:paraId="3D9D2237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Kwasy </w:t>
            </w:r>
          </w:p>
          <w:p w14:paraId="50367351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Alkalia </w:t>
            </w:r>
          </w:p>
          <w:p w14:paraId="53F2D460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Odczynniki fotograficzne </w:t>
            </w:r>
          </w:p>
          <w:p w14:paraId="25CA3A92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5A35C8C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5C638C86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Urządzenia zawierające freony</w:t>
            </w:r>
          </w:p>
          <w:p w14:paraId="7212C68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5557C8D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Oleje i tłuszcze inne niż wymienione w 20 01 25</w:t>
            </w:r>
          </w:p>
          <w:p w14:paraId="23C0D42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zawierające substancje niebezpieczne</w:t>
            </w:r>
          </w:p>
          <w:p w14:paraId="37985D53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6B40FB9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Detergenty zawierające substancje niebezpieczne</w:t>
            </w:r>
          </w:p>
          <w:p w14:paraId="3701944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52A2EE9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Leki cytotoksyczne i cytostatyczne</w:t>
            </w:r>
          </w:p>
          <w:p w14:paraId="4FA70B0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565F5AB8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32827C0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5689C199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7DD4E40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6B3D758D" w14:textId="77777777" w:rsidR="00E93345" w:rsidRPr="003777DC" w:rsidRDefault="00E93345" w:rsidP="00A62F92">
            <w:pPr>
              <w:outlineLvl w:val="0"/>
              <w:rPr>
                <w:sz w:val="10"/>
              </w:rPr>
            </w:pPr>
            <w:r w:rsidRPr="003777DC">
              <w:rPr>
                <w:sz w:val="20"/>
              </w:rPr>
              <w:t>Drewno zawierające substancje niebezpieczne</w:t>
            </w:r>
          </w:p>
          <w:p w14:paraId="2FD3904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625360A4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Tworzywa sztuczne</w:t>
            </w:r>
          </w:p>
          <w:p w14:paraId="33AF53C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682E288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z czyszczenia kominów (w tym zmiotki wentylacyjne)</w:t>
            </w:r>
          </w:p>
          <w:p w14:paraId="4DD67D9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389CF7E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78E0126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472F6C1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015354E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74ECD684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3CEE736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22CEEA2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76F98D9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lastRenderedPageBreak/>
              <w:t>Szlamy ze zbiorników bezodpływowych służących do gromadzenia nieczystości</w:t>
            </w:r>
          </w:p>
          <w:p w14:paraId="5EB8E4B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762C2A9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176B777E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E93345" w:rsidRPr="000E50D9" w14:paraId="11591A38" w14:textId="77777777" w:rsidTr="00E93345">
        <w:tc>
          <w:tcPr>
            <w:tcW w:w="749" w:type="pct"/>
            <w:vAlign w:val="center"/>
          </w:tcPr>
          <w:p w14:paraId="2B8D0493" w14:textId="77777777" w:rsidR="00E93345" w:rsidRPr="00D14BB4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lastRenderedPageBreak/>
              <w:t xml:space="preserve">Zakład Handlowo Usługowy SANUS </w:t>
            </w:r>
          </w:p>
          <w:p w14:paraId="5BF54CEC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Paweł Kmieciak</w:t>
            </w:r>
          </w:p>
        </w:tc>
        <w:tc>
          <w:tcPr>
            <w:tcW w:w="611" w:type="pct"/>
            <w:vAlign w:val="center"/>
          </w:tcPr>
          <w:p w14:paraId="6C94EB8C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lin 2, </w:t>
            </w:r>
          </w:p>
          <w:p w14:paraId="281D56B1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64-510 Wronki </w:t>
            </w:r>
          </w:p>
          <w:p w14:paraId="08938F75" w14:textId="143573D8" w:rsidR="00E93345" w:rsidRPr="009E27E4" w:rsidRDefault="00E93345" w:rsidP="007F3545">
            <w:pPr>
              <w:jc w:val="center"/>
              <w:outlineLvl w:val="0"/>
              <w:rPr>
                <w:rFonts w:eastAsia="Times New Roman" w:cstheme="minorHAnsi"/>
                <w:color w:val="FF0000"/>
                <w:kern w:val="36"/>
                <w:sz w:val="20"/>
                <w:lang w:eastAsia="pl-PL"/>
              </w:rPr>
            </w:pPr>
          </w:p>
        </w:tc>
        <w:tc>
          <w:tcPr>
            <w:tcW w:w="518" w:type="pct"/>
            <w:vAlign w:val="center"/>
          </w:tcPr>
          <w:p w14:paraId="1FF3361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763-001-89-27</w:t>
            </w:r>
          </w:p>
        </w:tc>
        <w:tc>
          <w:tcPr>
            <w:tcW w:w="423" w:type="pct"/>
            <w:vAlign w:val="center"/>
          </w:tcPr>
          <w:p w14:paraId="506F3892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2</w:t>
            </w:r>
          </w:p>
        </w:tc>
        <w:tc>
          <w:tcPr>
            <w:tcW w:w="424" w:type="pct"/>
            <w:vAlign w:val="center"/>
          </w:tcPr>
          <w:p w14:paraId="55DA0A8F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04.05.2012</w:t>
            </w:r>
          </w:p>
        </w:tc>
        <w:tc>
          <w:tcPr>
            <w:tcW w:w="423" w:type="pct"/>
            <w:tcBorders>
              <w:right w:val="nil"/>
            </w:tcBorders>
          </w:tcPr>
          <w:p w14:paraId="28D401C4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685492A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0F8B9B7E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3  </w:t>
            </w:r>
          </w:p>
          <w:p w14:paraId="79D8DD6D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0FB3A8B2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7A5B5F25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6  </w:t>
            </w:r>
          </w:p>
          <w:p w14:paraId="1E5E0E45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1956426A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9  </w:t>
            </w:r>
          </w:p>
          <w:p w14:paraId="1D3E8BB7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10* </w:t>
            </w:r>
          </w:p>
          <w:p w14:paraId="0382AF98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79711F7" w14:textId="77777777" w:rsidR="00E93345" w:rsidRPr="000E50D9" w:rsidRDefault="00E93345">
            <w:pPr>
              <w:rPr>
                <w:rFonts w:cstheme="minorHAnsi"/>
                <w:sz w:val="20"/>
              </w:rPr>
            </w:pPr>
            <w:r w:rsidRPr="000E50D9">
              <w:rPr>
                <w:rFonts w:cstheme="minorHAnsi"/>
                <w:sz w:val="20"/>
              </w:rPr>
              <w:t>15 01 11*</w:t>
            </w:r>
          </w:p>
          <w:p w14:paraId="09990FF8" w14:textId="77777777" w:rsidR="00E93345" w:rsidRPr="000E50D9" w:rsidRDefault="00E93345">
            <w:pPr>
              <w:rPr>
                <w:rFonts w:cstheme="minorHAnsi"/>
                <w:sz w:val="20"/>
              </w:rPr>
            </w:pPr>
          </w:p>
          <w:p w14:paraId="50064B66" w14:textId="77777777" w:rsidR="00E93345" w:rsidRPr="000E50D9" w:rsidRDefault="00E93345">
            <w:pPr>
              <w:rPr>
                <w:rFonts w:cstheme="minorHAnsi"/>
                <w:sz w:val="20"/>
              </w:rPr>
            </w:pPr>
          </w:p>
          <w:p w14:paraId="1C876BA3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12390F0E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2 13*</w:t>
            </w:r>
          </w:p>
          <w:p w14:paraId="32034076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1CCC76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2 14</w:t>
            </w:r>
          </w:p>
          <w:p w14:paraId="680BBB9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1*</w:t>
            </w:r>
          </w:p>
          <w:p w14:paraId="2529BBD9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2*</w:t>
            </w:r>
          </w:p>
          <w:p w14:paraId="4D183BB0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3*</w:t>
            </w:r>
          </w:p>
          <w:p w14:paraId="35B6B032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1</w:t>
            </w:r>
          </w:p>
          <w:p w14:paraId="3C923F29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518DEF4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4D22038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EF73B2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793638F8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3482F9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14E1D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80</w:t>
            </w:r>
          </w:p>
          <w:p w14:paraId="066EAF91" w14:textId="77777777" w:rsidR="00E93345" w:rsidRPr="000E50D9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1 82</w:t>
            </w:r>
          </w:p>
          <w:p w14:paraId="5F51F8E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66C6D51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2</w:t>
            </w:r>
          </w:p>
          <w:p w14:paraId="74E8BF8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3</w:t>
            </w:r>
          </w:p>
          <w:p w14:paraId="2008430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7801661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1</w:t>
            </w:r>
          </w:p>
          <w:p w14:paraId="68B6AA2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42AA17F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1267613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4</w:t>
            </w:r>
          </w:p>
          <w:p w14:paraId="23092AB6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17 04 05</w:t>
            </w:r>
          </w:p>
          <w:p w14:paraId="31B856A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07E0B93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532DE1B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223A3EC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2F86D20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23319F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8 02</w:t>
            </w:r>
          </w:p>
          <w:p w14:paraId="5D7751D9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58BD21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20088C09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2F10586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736D876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4BF023DB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8</w:t>
            </w:r>
          </w:p>
          <w:p w14:paraId="569C643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0</w:t>
            </w:r>
          </w:p>
          <w:p w14:paraId="48BCB19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09F70A5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65545C7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706BDED3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75503B3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21FB881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499FAFB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0E25F56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3*</w:t>
            </w:r>
          </w:p>
          <w:p w14:paraId="6143262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681CCFC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6*</w:t>
            </w:r>
          </w:p>
          <w:p w14:paraId="345B3AE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7*</w:t>
            </w:r>
          </w:p>
          <w:p w14:paraId="2AEF088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F26283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65E26ACC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A280E9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2DC59C9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1114200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4C1C51C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57923F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365A62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2DA4F87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2CDCF18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32BA5E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87AC0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6BDED1EB" w14:textId="77777777" w:rsidR="00E93345" w:rsidRDefault="00E93345" w:rsidP="003777DC">
            <w:pPr>
              <w:rPr>
                <w:rFonts w:eastAsia="Times New Roman" w:cstheme="minorHAnsi"/>
                <w:sz w:val="20"/>
                <w:lang w:eastAsia="pl-PL"/>
              </w:rPr>
            </w:pPr>
          </w:p>
          <w:p w14:paraId="5E28149D" w14:textId="77777777" w:rsidR="00E93345" w:rsidRDefault="00E93345" w:rsidP="003777DC">
            <w:pPr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42ABA8C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4E767052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0</w:t>
            </w:r>
          </w:p>
          <w:p w14:paraId="30BFE311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41</w:t>
            </w:r>
          </w:p>
          <w:p w14:paraId="4C76BE8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0277C8C4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485DAF84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1</w:t>
            </w:r>
          </w:p>
          <w:p w14:paraId="4D232A27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2</w:t>
            </w:r>
          </w:p>
          <w:p w14:paraId="59150AC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3</w:t>
            </w:r>
          </w:p>
          <w:p w14:paraId="174B9B16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1</w:t>
            </w:r>
          </w:p>
          <w:p w14:paraId="4A895B3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2</w:t>
            </w:r>
          </w:p>
          <w:p w14:paraId="127CCD4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3</w:t>
            </w:r>
          </w:p>
          <w:p w14:paraId="58DC1281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4</w:t>
            </w:r>
          </w:p>
          <w:p w14:paraId="0DBEC66B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CEAB6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6</w:t>
            </w:r>
          </w:p>
          <w:p w14:paraId="15922832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231CCC3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  <w:p w14:paraId="22D37A2E" w14:textId="77777777" w:rsidR="00E93345" w:rsidRPr="004632A4" w:rsidRDefault="00E93345" w:rsidP="004632A4">
            <w:pPr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2602F787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5ADEAE17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2BC97D1A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drewna </w:t>
            </w:r>
          </w:p>
          <w:p w14:paraId="6BD112A1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4EC48F91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wielomateriałowe</w:t>
            </w:r>
          </w:p>
          <w:p w14:paraId="65C488DD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mieszane odpady opakowaniowe </w:t>
            </w:r>
          </w:p>
          <w:p w14:paraId="3FC3624C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459ED98C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ekstyliów</w:t>
            </w:r>
          </w:p>
          <w:p w14:paraId="7A0CA4D3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521C321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zawierające niebezpieczne porowate elementy wzmocnienia konstrukcyjnego (np. azbest), włącznie z pustymi pojemnikami ciśnieniowymi </w:t>
            </w:r>
          </w:p>
          <w:p w14:paraId="1EBB0E9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opony</w:t>
            </w:r>
          </w:p>
          <w:p w14:paraId="092BE6C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urządzenia zawierające niebezpieczne elementy inne niż wymienione w 16 02 09 do 16 02 12</w:t>
            </w:r>
          </w:p>
          <w:p w14:paraId="744199B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urządzenia inne niż wymienione w 16 02 09 do 16 02 13</w:t>
            </w:r>
          </w:p>
          <w:p w14:paraId="13B3D702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Baterie i akumulatory ołowiowe </w:t>
            </w:r>
          </w:p>
          <w:p w14:paraId="754C1834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Baterie i akumulatory niklowo-kadmowe </w:t>
            </w:r>
          </w:p>
          <w:p w14:paraId="034970B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Baterie zawierające rtęć</w:t>
            </w:r>
          </w:p>
          <w:p w14:paraId="3376C13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6DDF9B3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3653B42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innych materiałów ceramicznych i elementów wyposażenia</w:t>
            </w:r>
          </w:p>
          <w:p w14:paraId="4433F897" w14:textId="77777777" w:rsidR="00E93345" w:rsidRPr="000E50D9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18D49552" w14:textId="77777777" w:rsidR="00E93345" w:rsidRDefault="00E93345">
            <w:pPr>
              <w:rPr>
                <w:sz w:val="20"/>
              </w:rPr>
            </w:pPr>
            <w:r w:rsidRPr="000E50D9">
              <w:rPr>
                <w:sz w:val="20"/>
              </w:rPr>
              <w:t>Usunięte tynki, tapety, okleiny itp.</w:t>
            </w:r>
          </w:p>
          <w:p w14:paraId="2E7123D0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Inne nie wymienione odpady</w:t>
            </w:r>
          </w:p>
          <w:p w14:paraId="45779EC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1914202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342321E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Tworzywa sztuczne  </w:t>
            </w:r>
          </w:p>
          <w:p w14:paraId="42D9A185" w14:textId="77777777" w:rsidR="00E93345" w:rsidRDefault="00E93345">
            <w:pPr>
              <w:rPr>
                <w:rFonts w:eastAsia="Times New Roman" w:cstheme="minorHAnsi"/>
                <w:kern w:val="36"/>
                <w:sz w:val="18"/>
                <w:lang w:eastAsia="pl-PL"/>
              </w:rPr>
            </w:pPr>
            <w:r w:rsidRPr="00C14679">
              <w:rPr>
                <w:sz w:val="20"/>
              </w:rPr>
              <w:t>Mieszanki bitumiczne inne niż wymienione w 17 03 01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</w:p>
          <w:p w14:paraId="32164109" w14:textId="77777777" w:rsidR="00E93345" w:rsidRDefault="00E93345">
            <w:pPr>
              <w:rPr>
                <w:sz w:val="20"/>
              </w:rPr>
            </w:pPr>
            <w:r w:rsidRPr="007559FE">
              <w:rPr>
                <w:sz w:val="20"/>
              </w:rPr>
              <w:t>Miedź, brąz, mosiądz</w:t>
            </w:r>
          </w:p>
          <w:p w14:paraId="1AC9C852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  <w:p w14:paraId="4A16A14B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łów</w:t>
            </w:r>
          </w:p>
          <w:p w14:paraId="61369A3A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06C79710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Żelazo i stal</w:t>
            </w:r>
          </w:p>
          <w:p w14:paraId="31FAFB2F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Cyna</w:t>
            </w:r>
          </w:p>
          <w:p w14:paraId="048300A9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30BD0AEB" w14:textId="77777777" w:rsidR="00E93345" w:rsidRDefault="00E93345">
            <w:pPr>
              <w:rPr>
                <w:sz w:val="20"/>
              </w:rPr>
            </w:pPr>
            <w:r w:rsidRPr="007559FE">
              <w:rPr>
                <w:sz w:val="20"/>
              </w:rPr>
              <w:t>Kable inne niż wymienione w 17 04 10</w:t>
            </w:r>
          </w:p>
          <w:p w14:paraId="5F58A3B3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668CEB0F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472280E8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11B811AF" w14:textId="77777777" w:rsidR="00E93345" w:rsidRDefault="00E93345">
            <w:pPr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D8B3266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Papier i tektura</w:t>
            </w:r>
          </w:p>
          <w:p w14:paraId="40196C5D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2A5F088C" w14:textId="77777777" w:rsidR="00E93345" w:rsidRDefault="00E93345">
            <w:pPr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1AD7B7C1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dzież</w:t>
            </w:r>
          </w:p>
          <w:p w14:paraId="60B1393C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09ED8FA3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Rozpuszczalniki</w:t>
            </w:r>
          </w:p>
          <w:p w14:paraId="79AC15B6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Kwasy</w:t>
            </w:r>
          </w:p>
          <w:p w14:paraId="59C9DB7B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Alkalia</w:t>
            </w:r>
          </w:p>
          <w:p w14:paraId="2FF5DAF8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dczynniki fotograficzne</w:t>
            </w:r>
          </w:p>
          <w:p w14:paraId="05DE3B68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3999BA0E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59838A8B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Urządzenia zawierające freony</w:t>
            </w:r>
          </w:p>
          <w:p w14:paraId="2666E012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53AEE9C1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inne niż wymienione w 20 01 25</w:t>
            </w:r>
          </w:p>
          <w:p w14:paraId="784A7B6F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zawierające substancje niebezpieczne</w:t>
            </w:r>
          </w:p>
          <w:p w14:paraId="5C6E47DC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0DC7AA8D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3FE69EB7" w14:textId="77777777" w:rsidR="00E93345" w:rsidRDefault="00E93345">
            <w:pPr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0D63B4D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451E48B8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35D88ACB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4F516051" w14:textId="77777777" w:rsidR="00E93345" w:rsidRPr="003777DC" w:rsidRDefault="00E93345" w:rsidP="003777DC">
            <w:pPr>
              <w:outlineLvl w:val="0"/>
              <w:rPr>
                <w:sz w:val="12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7FE8E3B4" w14:textId="77777777" w:rsidR="00E93345" w:rsidRPr="003777DC" w:rsidRDefault="00E93345" w:rsidP="003777DC">
            <w:pPr>
              <w:outlineLvl w:val="0"/>
              <w:rPr>
                <w:sz w:val="14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24748041" w14:textId="77777777" w:rsidR="00E93345" w:rsidRPr="003777DC" w:rsidRDefault="00E93345" w:rsidP="003777DC">
            <w:pPr>
              <w:outlineLvl w:val="0"/>
              <w:rPr>
                <w:sz w:val="16"/>
              </w:rPr>
            </w:pPr>
            <w:r w:rsidRPr="004632A4">
              <w:rPr>
                <w:sz w:val="20"/>
              </w:rPr>
              <w:t>Tworzywa sztuczne</w:t>
            </w:r>
          </w:p>
          <w:p w14:paraId="24690DD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6D459F5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lastRenderedPageBreak/>
              <w:t>Odpady z czyszczenia kominów (w tym zmiotki wentylacyjne)</w:t>
            </w:r>
          </w:p>
          <w:p w14:paraId="22FFA8F3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450136FD" w14:textId="77777777" w:rsidR="00E93345" w:rsidRPr="003777DC" w:rsidRDefault="00E93345" w:rsidP="003777DC">
            <w:pPr>
              <w:outlineLvl w:val="0"/>
              <w:rPr>
                <w:sz w:val="18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5AA7510A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5FDCD143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3554CF02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11964723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4D33C129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55862B9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1744318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Szlamy ze zbiorników bezodpływowych służących do gromadzenia nieczystości</w:t>
            </w:r>
          </w:p>
          <w:p w14:paraId="2E2DD04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2E9D1143" w14:textId="77777777" w:rsidR="00E93345" w:rsidRDefault="00E93345">
            <w:pPr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5AABF168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530278" w:rsidRPr="000E50D9" w14:paraId="75B82CDD" w14:textId="77777777" w:rsidTr="00530278">
        <w:trPr>
          <w:trHeight w:val="1016"/>
        </w:trPr>
        <w:tc>
          <w:tcPr>
            <w:tcW w:w="749" w:type="pct"/>
            <w:vAlign w:val="center"/>
          </w:tcPr>
          <w:p w14:paraId="084AE2E2" w14:textId="77777777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  <w:p w14:paraId="2E66C027" w14:textId="77777777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Przedsiębiorstwo Usług Komunalnych </w:t>
            </w:r>
          </w:p>
          <w:p w14:paraId="5944F890" w14:textId="547F3024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TRANS-KOM sp. z o.o.</w:t>
            </w:r>
          </w:p>
          <w:p w14:paraId="503B93C2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14:paraId="4509E7D7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4A1F66CB" w14:textId="6CCC3005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ul. Dąbrowskiego 290, 60-406 Poznań</w:t>
            </w:r>
          </w:p>
          <w:p w14:paraId="18A04C5A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518" w:type="pct"/>
            <w:vAlign w:val="center"/>
          </w:tcPr>
          <w:p w14:paraId="4E8CD2B7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60EC407C" w14:textId="71A47E43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81-15-50-235</w:t>
            </w:r>
          </w:p>
          <w:p w14:paraId="589DC820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423" w:type="pct"/>
            <w:vAlign w:val="center"/>
          </w:tcPr>
          <w:p w14:paraId="38134CA4" w14:textId="1455ACB9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3</w:t>
            </w:r>
          </w:p>
        </w:tc>
        <w:tc>
          <w:tcPr>
            <w:tcW w:w="424" w:type="pct"/>
            <w:vAlign w:val="center"/>
          </w:tcPr>
          <w:p w14:paraId="177B5625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7A862692" w14:textId="1F86F540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11.05.2012</w:t>
            </w:r>
          </w:p>
          <w:p w14:paraId="57700153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</w:tcPr>
          <w:p w14:paraId="40BD9569" w14:textId="77777777" w:rsidR="00530278" w:rsidRDefault="00530278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A2EABFA" w14:textId="77777777" w:rsidR="00530278" w:rsidRDefault="00530278" w:rsidP="000A384C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BE044B2" w14:textId="7EC71A21" w:rsidR="00530278" w:rsidRPr="000A384C" w:rsidRDefault="00530278" w:rsidP="000A384C">
            <w:pPr>
              <w:rPr>
                <w:rFonts w:eastAsia="Times New Roman" w:cstheme="minorHAnsi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0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009A419C" w14:textId="77777777" w:rsidTr="00530278">
        <w:tc>
          <w:tcPr>
            <w:tcW w:w="749" w:type="pct"/>
            <w:vAlign w:val="center"/>
          </w:tcPr>
          <w:p w14:paraId="4DBAB116" w14:textId="77581856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b/>
                <w:bCs/>
                <w:strike/>
                <w:sz w:val="20"/>
                <w:szCs w:val="20"/>
              </w:rPr>
              <w:t>PHU Sprinter Jarosław Betka</w:t>
            </w:r>
          </w:p>
        </w:tc>
        <w:tc>
          <w:tcPr>
            <w:tcW w:w="611" w:type="pct"/>
            <w:vAlign w:val="center"/>
          </w:tcPr>
          <w:p w14:paraId="0E286C3E" w14:textId="09AA96BA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ul. Łąkowa 76, 64-510 Wronki</w:t>
            </w:r>
          </w:p>
        </w:tc>
        <w:tc>
          <w:tcPr>
            <w:tcW w:w="518" w:type="pct"/>
            <w:vAlign w:val="center"/>
          </w:tcPr>
          <w:p w14:paraId="3FCD326F" w14:textId="70651E3B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787-202-61-78</w:t>
            </w:r>
          </w:p>
        </w:tc>
        <w:tc>
          <w:tcPr>
            <w:tcW w:w="423" w:type="pct"/>
            <w:vAlign w:val="center"/>
          </w:tcPr>
          <w:p w14:paraId="3E1490BC" w14:textId="2A1FDAB1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4</w:t>
            </w:r>
          </w:p>
        </w:tc>
        <w:tc>
          <w:tcPr>
            <w:tcW w:w="424" w:type="pct"/>
            <w:vAlign w:val="center"/>
          </w:tcPr>
          <w:p w14:paraId="55EE4B79" w14:textId="77777777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318E0F15" w14:textId="0292D47C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17.08.2012</w:t>
            </w:r>
          </w:p>
          <w:p w14:paraId="36014FEB" w14:textId="77777777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BC1B06D" w14:textId="1400ED0D" w:rsidR="00530278" w:rsidRPr="000E50D9" w:rsidRDefault="00530278" w:rsidP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1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7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5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7CA754CF" w14:textId="77777777" w:rsidTr="00530278">
        <w:tc>
          <w:tcPr>
            <w:tcW w:w="749" w:type="pct"/>
            <w:vAlign w:val="center"/>
          </w:tcPr>
          <w:p w14:paraId="3B377FA3" w14:textId="446016EB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b/>
                <w:bCs/>
                <w:strike/>
                <w:sz w:val="20"/>
                <w:szCs w:val="20"/>
              </w:rPr>
              <w:t>PHU Przemysław Olejnik</w:t>
            </w:r>
          </w:p>
        </w:tc>
        <w:tc>
          <w:tcPr>
            <w:tcW w:w="611" w:type="pct"/>
            <w:vAlign w:val="center"/>
          </w:tcPr>
          <w:p w14:paraId="5B285359" w14:textId="355C0E29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Wąbiewo 26, 64-061 Kamieniec</w:t>
            </w:r>
          </w:p>
        </w:tc>
        <w:tc>
          <w:tcPr>
            <w:tcW w:w="518" w:type="pct"/>
            <w:vAlign w:val="center"/>
          </w:tcPr>
          <w:p w14:paraId="351273F2" w14:textId="27981E1A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995-006-99-04</w:t>
            </w:r>
          </w:p>
        </w:tc>
        <w:tc>
          <w:tcPr>
            <w:tcW w:w="423" w:type="pct"/>
            <w:vAlign w:val="center"/>
          </w:tcPr>
          <w:p w14:paraId="1FF6D2FF" w14:textId="23158BA0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4" w:type="pct"/>
            <w:vAlign w:val="center"/>
          </w:tcPr>
          <w:p w14:paraId="1A8E75EB" w14:textId="77777777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3FCD38A0" w14:textId="6FEE0DA5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03.10.2012</w:t>
            </w:r>
          </w:p>
          <w:p w14:paraId="5B09506F" w14:textId="77777777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2233B50" w14:textId="14127276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Przedsiębiorca wykreślony w dniu 02.08.2013 r.</w:t>
            </w:r>
          </w:p>
        </w:tc>
      </w:tr>
      <w:tr w:rsidR="00530278" w:rsidRPr="000E50D9" w14:paraId="1C000732" w14:textId="77777777" w:rsidTr="00530278">
        <w:tc>
          <w:tcPr>
            <w:tcW w:w="749" w:type="pct"/>
            <w:vAlign w:val="center"/>
          </w:tcPr>
          <w:p w14:paraId="0AA775B7" w14:textId="3A12A1B0" w:rsidR="00530278" w:rsidRPr="00193B2A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3B2C27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TEW Gosp. odpadami Sp. z o.o. </w:t>
            </w:r>
          </w:p>
        </w:tc>
        <w:tc>
          <w:tcPr>
            <w:tcW w:w="611" w:type="pct"/>
            <w:vMerge w:val="restart"/>
            <w:vAlign w:val="center"/>
          </w:tcPr>
          <w:p w14:paraId="3BF9F323" w14:textId="77777777" w:rsidR="00530278" w:rsidRPr="000A384C" w:rsidRDefault="00530278" w:rsidP="000A384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A384C">
              <w:rPr>
                <w:rFonts w:cstheme="minorHAnsi"/>
                <w:strike/>
                <w:sz w:val="20"/>
                <w:szCs w:val="20"/>
              </w:rPr>
              <w:t>ul. Szosa Bytomska 1, 67-100 Kiełcz</w:t>
            </w:r>
          </w:p>
          <w:p w14:paraId="555BA753" w14:textId="6EE31B1E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382EFDAF" w14:textId="4E1FE655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925-11-18-100</w:t>
            </w:r>
          </w:p>
        </w:tc>
        <w:tc>
          <w:tcPr>
            <w:tcW w:w="423" w:type="pct"/>
            <w:vMerge w:val="restart"/>
            <w:vAlign w:val="center"/>
          </w:tcPr>
          <w:p w14:paraId="7DC6F6F1" w14:textId="1196E2A8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4" w:type="pct"/>
            <w:vAlign w:val="center"/>
          </w:tcPr>
          <w:p w14:paraId="328C3FEF" w14:textId="77777777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56BF09C2" w14:textId="662EF57A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17.12.2012</w:t>
            </w:r>
          </w:p>
          <w:p w14:paraId="54FC699F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52E0FABD" w14:textId="6E344459" w:rsidR="00530278" w:rsidRPr="003B2C27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03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4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72F25CDE" w14:textId="77777777" w:rsidTr="00530278">
        <w:tc>
          <w:tcPr>
            <w:tcW w:w="749" w:type="pct"/>
            <w:vAlign w:val="center"/>
          </w:tcPr>
          <w:p w14:paraId="761DAE65" w14:textId="1949FE1E" w:rsidR="00530278" w:rsidRPr="003B2C27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>
              <w:rPr>
                <w:rFonts w:cstheme="minorHAnsi"/>
                <w:b/>
                <w:bCs/>
                <w:strike/>
                <w:sz w:val="20"/>
                <w:szCs w:val="20"/>
              </w:rPr>
              <w:t>TONSMEIER ZACHÓD Sp. z o.o.</w:t>
            </w:r>
          </w:p>
        </w:tc>
        <w:tc>
          <w:tcPr>
            <w:tcW w:w="611" w:type="pct"/>
            <w:vMerge/>
            <w:vAlign w:val="center"/>
          </w:tcPr>
          <w:p w14:paraId="6BB856F1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14:paraId="19EC5E4E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14:paraId="1BEA8877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vAlign w:val="center"/>
          </w:tcPr>
          <w:p w14:paraId="0F820491" w14:textId="688A17A7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03.02.2014</w:t>
            </w:r>
          </w:p>
        </w:tc>
        <w:tc>
          <w:tcPr>
            <w:tcW w:w="2275" w:type="pct"/>
            <w:gridSpan w:val="2"/>
            <w:vAlign w:val="center"/>
          </w:tcPr>
          <w:p w14:paraId="387EC903" w14:textId="2BB62175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08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5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9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61A1E5A1" w14:textId="77777777" w:rsidTr="00530278">
        <w:tc>
          <w:tcPr>
            <w:tcW w:w="749" w:type="pct"/>
            <w:vAlign w:val="center"/>
          </w:tcPr>
          <w:p w14:paraId="2034CCD8" w14:textId="4D206582" w:rsidR="00530278" w:rsidRPr="000A384C" w:rsidRDefault="00530278" w:rsidP="000A384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0A384C">
              <w:rPr>
                <w:rFonts w:cstheme="minorHAnsi"/>
                <w:b/>
                <w:bCs/>
                <w:strike/>
                <w:sz w:val="20"/>
                <w:szCs w:val="20"/>
              </w:rPr>
              <w:t>PreZero Service ZACHÓD Sp.z o.o.</w:t>
            </w:r>
          </w:p>
          <w:p w14:paraId="65F1584E" w14:textId="77777777" w:rsidR="00530278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6D5992D" w14:textId="77777777" w:rsidR="00530278" w:rsidRPr="000A384C" w:rsidRDefault="00530278" w:rsidP="000A3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14:paraId="7B624250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14:paraId="0396F7B8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vAlign w:val="center"/>
          </w:tcPr>
          <w:p w14:paraId="51A9FCAC" w14:textId="37576334" w:rsidR="00530278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08.05.2019</w:t>
            </w:r>
          </w:p>
        </w:tc>
        <w:tc>
          <w:tcPr>
            <w:tcW w:w="2275" w:type="pct"/>
            <w:gridSpan w:val="2"/>
            <w:vAlign w:val="center"/>
          </w:tcPr>
          <w:p w14:paraId="58697B09" w14:textId="3B9A4E66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30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9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2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1B7F2E07" w14:textId="77777777" w:rsidTr="00530278">
        <w:tc>
          <w:tcPr>
            <w:tcW w:w="749" w:type="pct"/>
            <w:vAlign w:val="center"/>
          </w:tcPr>
          <w:p w14:paraId="32B7AE09" w14:textId="6411F196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b/>
                <w:bCs/>
                <w:strike/>
                <w:sz w:val="20"/>
                <w:szCs w:val="20"/>
              </w:rPr>
              <w:t>PHU FOX Stanisława Betka</w:t>
            </w:r>
          </w:p>
        </w:tc>
        <w:tc>
          <w:tcPr>
            <w:tcW w:w="611" w:type="pct"/>
            <w:vAlign w:val="center"/>
          </w:tcPr>
          <w:p w14:paraId="4B9C50FB" w14:textId="1F6DF09E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ul. Łąkowa 76, 64-510 Wronki</w:t>
            </w:r>
          </w:p>
        </w:tc>
        <w:tc>
          <w:tcPr>
            <w:tcW w:w="518" w:type="pct"/>
            <w:vAlign w:val="center"/>
          </w:tcPr>
          <w:p w14:paraId="46DB927D" w14:textId="57B4B12B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763-001-78-33</w:t>
            </w:r>
          </w:p>
        </w:tc>
        <w:tc>
          <w:tcPr>
            <w:tcW w:w="423" w:type="pct"/>
            <w:vAlign w:val="center"/>
          </w:tcPr>
          <w:p w14:paraId="708F8F10" w14:textId="6893E8FC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4" w:type="pct"/>
            <w:vAlign w:val="center"/>
          </w:tcPr>
          <w:p w14:paraId="26534A5F" w14:textId="77777777" w:rsidR="00530278" w:rsidRPr="003B2C27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18F29F2E" w14:textId="55D6A3B5" w:rsidR="00530278" w:rsidRPr="003B2C27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16.01.2013</w:t>
            </w:r>
          </w:p>
          <w:p w14:paraId="4E7047DB" w14:textId="77777777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36C76BCB" w14:textId="220AD039" w:rsidR="00530278" w:rsidRPr="003B2C27" w:rsidRDefault="00530278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Przedsiębiorca wykreślony w dniu 21.07.2015 r.</w:t>
            </w:r>
          </w:p>
        </w:tc>
      </w:tr>
      <w:tr w:rsidR="003B2C27" w:rsidRPr="000E50D9" w14:paraId="04D196A7" w14:textId="77777777" w:rsidTr="00E93345">
        <w:tc>
          <w:tcPr>
            <w:tcW w:w="749" w:type="pct"/>
            <w:vAlign w:val="center"/>
          </w:tcPr>
          <w:p w14:paraId="637AAB86" w14:textId="77777777" w:rsidR="003B2C27" w:rsidRPr="00D14BB4" w:rsidRDefault="003B2C27" w:rsidP="003B2C27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Zakład Utylizacji Odpadów </w:t>
            </w:r>
          </w:p>
          <w:p w14:paraId="741322CC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Clean City Sp. z o.o.</w:t>
            </w:r>
          </w:p>
        </w:tc>
        <w:tc>
          <w:tcPr>
            <w:tcW w:w="611" w:type="pct"/>
            <w:vAlign w:val="center"/>
          </w:tcPr>
          <w:p w14:paraId="1D2AD443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ul. Piłsudskiego 2, 64-400 Międzychód</w:t>
            </w:r>
          </w:p>
        </w:tc>
        <w:tc>
          <w:tcPr>
            <w:tcW w:w="518" w:type="pct"/>
            <w:vAlign w:val="center"/>
          </w:tcPr>
          <w:p w14:paraId="0F1DD467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595-13-92-137</w:t>
            </w:r>
          </w:p>
        </w:tc>
        <w:tc>
          <w:tcPr>
            <w:tcW w:w="423" w:type="pct"/>
            <w:vAlign w:val="center"/>
          </w:tcPr>
          <w:p w14:paraId="066A2087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0</w:t>
            </w:r>
          </w:p>
        </w:tc>
        <w:tc>
          <w:tcPr>
            <w:tcW w:w="424" w:type="pct"/>
            <w:vAlign w:val="center"/>
          </w:tcPr>
          <w:p w14:paraId="306E9BDB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.01.2013</w:t>
            </w:r>
          </w:p>
        </w:tc>
        <w:tc>
          <w:tcPr>
            <w:tcW w:w="423" w:type="pct"/>
            <w:tcBorders>
              <w:right w:val="nil"/>
            </w:tcBorders>
          </w:tcPr>
          <w:p w14:paraId="1E5DFEF8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170B44D7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265CB04B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3  </w:t>
            </w:r>
          </w:p>
          <w:p w14:paraId="4CE3EBF6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5EE0177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55F19EB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15 01 06  </w:t>
            </w:r>
          </w:p>
          <w:p w14:paraId="316325A1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43A76615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9  </w:t>
            </w:r>
          </w:p>
          <w:p w14:paraId="0804103E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10* </w:t>
            </w:r>
          </w:p>
          <w:p w14:paraId="1EEFE17C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3AA060B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5CB6D67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1</w:t>
            </w:r>
          </w:p>
          <w:p w14:paraId="6D4DB664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595B188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16C80893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2FD9E9C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26BA8AC9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D6AF8C4" w14:textId="77777777" w:rsidR="003B2C27" w:rsidRDefault="003B2C27" w:rsidP="003B2C27">
            <w:pPr>
              <w:rPr>
                <w:rFonts w:cstheme="minorHAnsi"/>
              </w:rPr>
            </w:pPr>
          </w:p>
          <w:p w14:paraId="6BD6566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18BEDB5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2</w:t>
            </w:r>
          </w:p>
          <w:p w14:paraId="6CF215C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3</w:t>
            </w:r>
          </w:p>
          <w:p w14:paraId="1E3AB72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4D914C2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1</w:t>
            </w:r>
          </w:p>
          <w:p w14:paraId="5A24419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3BF56FF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51D500F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4</w:t>
            </w:r>
          </w:p>
          <w:p w14:paraId="7393D4D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5</w:t>
            </w:r>
          </w:p>
          <w:p w14:paraId="0958D0F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2F544DD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503B3C5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0B86025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2F1564D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2C9F7F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8 02</w:t>
            </w:r>
          </w:p>
          <w:p w14:paraId="793A046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1C90A6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58A05FB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B85C575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75F4CD4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4B740A5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8</w:t>
            </w:r>
          </w:p>
          <w:p w14:paraId="3DBD74A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0</w:t>
            </w:r>
          </w:p>
          <w:p w14:paraId="2831550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0798D5E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0D51B96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1342AC1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7FD1AC7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29D38DC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33F2FF0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0C2FAE4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23*</w:t>
            </w:r>
          </w:p>
          <w:p w14:paraId="1C3DACB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0518AB6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1E752321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ED17B1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156CBE0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07C22E9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3F8224DB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ECCC2C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058D7E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3B5FBF1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6333A19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ECAE07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812216D" w14:textId="77777777" w:rsidR="003B2C27" w:rsidRDefault="003B2C27" w:rsidP="003B2C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4A993787" w14:textId="77777777" w:rsidR="003B2C27" w:rsidRDefault="003B2C27" w:rsidP="003B2C27">
            <w:pPr>
              <w:rPr>
                <w:rFonts w:cstheme="minorHAnsi"/>
              </w:rPr>
            </w:pPr>
          </w:p>
          <w:p w14:paraId="72F4033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162C58A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3E50F7D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0</w:t>
            </w:r>
          </w:p>
          <w:p w14:paraId="4342089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1</w:t>
            </w:r>
          </w:p>
          <w:p w14:paraId="575170B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6A5EC63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50E83295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1</w:t>
            </w:r>
          </w:p>
          <w:p w14:paraId="76E953D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2</w:t>
            </w:r>
          </w:p>
          <w:p w14:paraId="70427DE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3</w:t>
            </w:r>
          </w:p>
          <w:p w14:paraId="41E3F6A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1</w:t>
            </w:r>
          </w:p>
          <w:p w14:paraId="617B583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2</w:t>
            </w:r>
          </w:p>
          <w:p w14:paraId="53F4ECA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3</w:t>
            </w:r>
          </w:p>
          <w:p w14:paraId="7626DFD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4</w:t>
            </w:r>
          </w:p>
          <w:p w14:paraId="4C65FE8A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FE2E04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6</w:t>
            </w:r>
          </w:p>
          <w:p w14:paraId="3DC1FB9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55DD07D9" w14:textId="77777777" w:rsidR="003B2C27" w:rsidRPr="003777DC" w:rsidRDefault="003B2C27" w:rsidP="003B2C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1B82FAAF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0AD7BFCE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11E5E61B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drewna</w:t>
            </w:r>
          </w:p>
          <w:p w14:paraId="3BB949FD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4E5840E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wielomateriałowe</w:t>
            </w:r>
          </w:p>
          <w:p w14:paraId="2ABDED01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Zmieszane odpady opakowaniowe</w:t>
            </w:r>
          </w:p>
          <w:p w14:paraId="5339FD1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72AFC20F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tekstyliów </w:t>
            </w:r>
          </w:p>
          <w:p w14:paraId="5BB49DB4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3B12DDBB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opony</w:t>
            </w:r>
          </w:p>
          <w:p w14:paraId="5DD11284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38C04C03" w14:textId="77777777" w:rsidR="003B2C27" w:rsidRPr="000E50D9" w:rsidRDefault="003B2C27" w:rsidP="003B2C27">
            <w:pPr>
              <w:rPr>
                <w:rFonts w:eastAsia="Times New Roman" w:cstheme="minorHAnsi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4430E4CF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innych materiałów ceramicznych i elementów wyposażenia</w:t>
            </w:r>
          </w:p>
          <w:p w14:paraId="22C6AB3F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3AA465C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4FE07D19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722BF5B4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Tworzywa sztuczne </w:t>
            </w:r>
          </w:p>
          <w:p w14:paraId="1B7E017D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C14679">
              <w:rPr>
                <w:sz w:val="20"/>
              </w:rPr>
              <w:t>Mieszanki bitumiczne inne niż wymienione w 17 03 01</w:t>
            </w:r>
          </w:p>
          <w:p w14:paraId="4C0BDF1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559FE">
              <w:rPr>
                <w:sz w:val="20"/>
              </w:rPr>
              <w:t>Miedź, brąz, mosiądz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</w:t>
            </w:r>
          </w:p>
          <w:p w14:paraId="7E797407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  <w:p w14:paraId="14651D1E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Ołów</w:t>
            </w:r>
          </w:p>
          <w:p w14:paraId="061AC305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4BB8565B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Żelazo i stal</w:t>
            </w:r>
          </w:p>
          <w:p w14:paraId="79D5BC18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sz w:val="20"/>
              </w:rPr>
              <w:t>Cyna</w:t>
            </w:r>
          </w:p>
          <w:p w14:paraId="179DD929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1DA0B7DD" w14:textId="77777777" w:rsidR="003B2C27" w:rsidRDefault="003B2C27" w:rsidP="003B2C27">
            <w:pPr>
              <w:rPr>
                <w:sz w:val="20"/>
              </w:rPr>
            </w:pPr>
            <w:r w:rsidRPr="007559FE">
              <w:rPr>
                <w:sz w:val="20"/>
              </w:rPr>
              <w:t>Kable inne niż wymienione w 17 04 10</w:t>
            </w:r>
          </w:p>
          <w:p w14:paraId="39BA5514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3C5EB828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18CBB2D8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5998D9EA" w14:textId="77777777" w:rsidR="003B2C27" w:rsidRDefault="003B2C27" w:rsidP="003B2C27">
            <w:pPr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7ECD0DB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Papier i tektura</w:t>
            </w:r>
          </w:p>
          <w:p w14:paraId="33153C26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50B1486F" w14:textId="77777777" w:rsidR="003B2C27" w:rsidRDefault="003B2C27" w:rsidP="003B2C27">
            <w:pPr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3C34A0DE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Odzież</w:t>
            </w:r>
          </w:p>
          <w:p w14:paraId="4A0C369F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519840A9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Rozpuszczalniki</w:t>
            </w:r>
          </w:p>
          <w:p w14:paraId="58F5777F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Kwasy</w:t>
            </w:r>
          </w:p>
          <w:p w14:paraId="5BF636C0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Alkalia</w:t>
            </w:r>
          </w:p>
          <w:p w14:paraId="0F9F4802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Odczynniki fotograficzne</w:t>
            </w:r>
          </w:p>
          <w:p w14:paraId="6C9A298C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7138E23B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2E4BF3BC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lastRenderedPageBreak/>
              <w:t>Urządzenia zawierające freony</w:t>
            </w:r>
          </w:p>
          <w:p w14:paraId="32D24857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482E11AA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2A687B5A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05510850" w14:textId="77777777" w:rsidR="003B2C27" w:rsidRDefault="003B2C27" w:rsidP="003B2C27">
            <w:pPr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10B885A9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1EC5866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3307F6C8" w14:textId="77777777" w:rsidR="003B2C27" w:rsidRPr="003777DC" w:rsidRDefault="003B2C27" w:rsidP="003B2C27">
            <w:pPr>
              <w:outlineLvl w:val="0"/>
              <w:rPr>
                <w:sz w:val="14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53931333" w14:textId="77777777" w:rsidR="003B2C27" w:rsidRPr="003777DC" w:rsidRDefault="003B2C27" w:rsidP="003B2C27">
            <w:pPr>
              <w:outlineLvl w:val="0"/>
              <w:rPr>
                <w:sz w:val="12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4C545C60" w14:textId="77777777" w:rsidR="003B2C27" w:rsidRPr="003777DC" w:rsidRDefault="003B2C27" w:rsidP="003B2C27">
            <w:pPr>
              <w:outlineLvl w:val="0"/>
              <w:rPr>
                <w:sz w:val="16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5B68A857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Tworzywa sztuczne</w:t>
            </w:r>
          </w:p>
          <w:p w14:paraId="590EE6CC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2BB90E1B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z czyszczenia kominów (w tym zmiotki wentylacyjne)</w:t>
            </w:r>
          </w:p>
          <w:p w14:paraId="755EEE28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55E37841" w14:textId="77777777" w:rsidR="003B2C27" w:rsidRPr="003777DC" w:rsidRDefault="003B2C27" w:rsidP="003B2C27">
            <w:pPr>
              <w:outlineLvl w:val="0"/>
              <w:rPr>
                <w:sz w:val="18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12893C0B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35D13116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3554F096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169E6AEF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56790E64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7D29FBAD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4EA90486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Szlamy ze zbiorników bezodpływowych służących do gromadzenia nieczystości</w:t>
            </w:r>
          </w:p>
          <w:p w14:paraId="451F5914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5EA92A48" w14:textId="77777777" w:rsidR="003B2C27" w:rsidRDefault="003B2C27" w:rsidP="003B2C27">
            <w:pPr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1AC7FA14" w14:textId="77777777" w:rsidR="003B2C27" w:rsidRPr="000E50D9" w:rsidRDefault="003B2C27" w:rsidP="003B2C27">
            <w:pPr>
              <w:rPr>
                <w:rFonts w:eastAsia="Times New Roman" w:cstheme="minorHAnsi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530278" w:rsidRPr="000E50D9" w14:paraId="62BB789F" w14:textId="77777777" w:rsidTr="00530278">
        <w:tc>
          <w:tcPr>
            <w:tcW w:w="749" w:type="pct"/>
            <w:vAlign w:val="center"/>
          </w:tcPr>
          <w:p w14:paraId="3B154765" w14:textId="61380FA1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lastRenderedPageBreak/>
              <w:t xml:space="preserve">REMONDIS Sanitech </w:t>
            </w: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br/>
              <w:t xml:space="preserve">Sp. z o.o. Oddział </w:t>
            </w: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br/>
              <w:t>w Wągrowcu</w:t>
            </w:r>
          </w:p>
        </w:tc>
        <w:tc>
          <w:tcPr>
            <w:tcW w:w="611" w:type="pct"/>
            <w:vAlign w:val="center"/>
          </w:tcPr>
          <w:p w14:paraId="3A60B699" w14:textId="7ED1853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ul. Szkocka 13a, 62-100 Wągrowiec</w:t>
            </w:r>
          </w:p>
        </w:tc>
        <w:tc>
          <w:tcPr>
            <w:tcW w:w="518" w:type="pct"/>
            <w:vAlign w:val="center"/>
          </w:tcPr>
          <w:p w14:paraId="2B49DB4F" w14:textId="46F1BBCC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79-00-02-220</w:t>
            </w:r>
          </w:p>
        </w:tc>
        <w:tc>
          <w:tcPr>
            <w:tcW w:w="423" w:type="pct"/>
            <w:vAlign w:val="center"/>
          </w:tcPr>
          <w:p w14:paraId="4B6F235D" w14:textId="432D4D4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1</w:t>
            </w:r>
          </w:p>
        </w:tc>
        <w:tc>
          <w:tcPr>
            <w:tcW w:w="424" w:type="pct"/>
            <w:vAlign w:val="center"/>
          </w:tcPr>
          <w:p w14:paraId="355F4CA0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280D32E0" w14:textId="26C6D828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16.01.2013</w:t>
            </w:r>
          </w:p>
          <w:p w14:paraId="01AC936F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37A57D0F" w14:textId="5C156713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6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5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408CA567" w14:textId="77777777" w:rsidTr="00530278">
        <w:tc>
          <w:tcPr>
            <w:tcW w:w="749" w:type="pct"/>
            <w:vAlign w:val="center"/>
          </w:tcPr>
          <w:p w14:paraId="136F063C" w14:textId="14FCD40B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BOMIR Mirosław Bombelek</w:t>
            </w:r>
          </w:p>
        </w:tc>
        <w:tc>
          <w:tcPr>
            <w:tcW w:w="611" w:type="pct"/>
            <w:vAlign w:val="center"/>
          </w:tcPr>
          <w:p w14:paraId="61FF500B" w14:textId="77777777" w:rsidR="00530278" w:rsidRPr="00FB7FAB" w:rsidRDefault="00530278" w:rsidP="003B2C27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l. Podgórna 7, </w:t>
            </w:r>
          </w:p>
          <w:p w14:paraId="254ED72F" w14:textId="3EBC89CD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64-520 Obrzycko</w:t>
            </w:r>
          </w:p>
        </w:tc>
        <w:tc>
          <w:tcPr>
            <w:tcW w:w="518" w:type="pct"/>
            <w:vAlign w:val="center"/>
          </w:tcPr>
          <w:p w14:paraId="5CA1E011" w14:textId="60DF2DA0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87-112-65-58</w:t>
            </w:r>
          </w:p>
        </w:tc>
        <w:tc>
          <w:tcPr>
            <w:tcW w:w="423" w:type="pct"/>
            <w:vAlign w:val="center"/>
          </w:tcPr>
          <w:p w14:paraId="491DDCA5" w14:textId="19D5A3C2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2</w:t>
            </w:r>
          </w:p>
        </w:tc>
        <w:tc>
          <w:tcPr>
            <w:tcW w:w="424" w:type="pct"/>
            <w:vAlign w:val="center"/>
          </w:tcPr>
          <w:p w14:paraId="2C32A79C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53C37649" w14:textId="09EEE0CC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08.04.2013</w:t>
            </w:r>
          </w:p>
          <w:p w14:paraId="19A67212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4FC7D6EA" w14:textId="4CBCD6E1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7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1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5BDD24E7" w14:textId="77777777" w:rsidTr="00530278">
        <w:tc>
          <w:tcPr>
            <w:tcW w:w="749" w:type="pct"/>
            <w:vAlign w:val="center"/>
          </w:tcPr>
          <w:p w14:paraId="21803ED1" w14:textId="44BA6C66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FHU „Alkom” Mgr inż. Henryk Sienkiewicz</w:t>
            </w:r>
          </w:p>
        </w:tc>
        <w:tc>
          <w:tcPr>
            <w:tcW w:w="611" w:type="pct"/>
            <w:vAlign w:val="center"/>
          </w:tcPr>
          <w:p w14:paraId="4FF692F8" w14:textId="07F587C5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l. Falista 6/4, 61-249 Poznań </w:t>
            </w:r>
          </w:p>
        </w:tc>
        <w:tc>
          <w:tcPr>
            <w:tcW w:w="518" w:type="pct"/>
            <w:vAlign w:val="center"/>
          </w:tcPr>
          <w:p w14:paraId="41711307" w14:textId="4DB6870D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79-101-51-18</w:t>
            </w:r>
          </w:p>
        </w:tc>
        <w:tc>
          <w:tcPr>
            <w:tcW w:w="423" w:type="pct"/>
            <w:vAlign w:val="center"/>
          </w:tcPr>
          <w:p w14:paraId="29F3D2B4" w14:textId="4D0E9E89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3</w:t>
            </w:r>
          </w:p>
        </w:tc>
        <w:tc>
          <w:tcPr>
            <w:tcW w:w="424" w:type="pct"/>
            <w:vAlign w:val="center"/>
          </w:tcPr>
          <w:p w14:paraId="082F78B3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78B81A78" w14:textId="2E54D9AC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06.05.2013</w:t>
            </w:r>
          </w:p>
          <w:p w14:paraId="09E71118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A550CE9" w14:textId="47938983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2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31CAE884" w14:textId="77777777" w:rsidTr="00530278">
        <w:tc>
          <w:tcPr>
            <w:tcW w:w="749" w:type="pct"/>
            <w:vAlign w:val="center"/>
          </w:tcPr>
          <w:p w14:paraId="6A14A535" w14:textId="352BB6CA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Jan Chytra "SERAFIN"</w:t>
            </w:r>
          </w:p>
        </w:tc>
        <w:tc>
          <w:tcPr>
            <w:tcW w:w="611" w:type="pct"/>
            <w:vAlign w:val="center"/>
          </w:tcPr>
          <w:p w14:paraId="36C80B4B" w14:textId="77777777" w:rsidR="00530278" w:rsidRDefault="00530278" w:rsidP="003B2C27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byszów 113, </w:t>
            </w:r>
          </w:p>
          <w:p w14:paraId="3512CC94" w14:textId="1AAE964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lastRenderedPageBreak/>
              <w:t>26-120 Bliżyn</w:t>
            </w:r>
          </w:p>
        </w:tc>
        <w:tc>
          <w:tcPr>
            <w:tcW w:w="518" w:type="pct"/>
            <w:vAlign w:val="center"/>
          </w:tcPr>
          <w:p w14:paraId="2D3F19F1" w14:textId="7BDF00B9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lastRenderedPageBreak/>
              <w:t>945-19-00-621</w:t>
            </w:r>
          </w:p>
        </w:tc>
        <w:tc>
          <w:tcPr>
            <w:tcW w:w="423" w:type="pct"/>
            <w:vAlign w:val="center"/>
          </w:tcPr>
          <w:p w14:paraId="68D2F3A9" w14:textId="171E051B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4</w:t>
            </w:r>
          </w:p>
        </w:tc>
        <w:tc>
          <w:tcPr>
            <w:tcW w:w="424" w:type="pct"/>
            <w:vAlign w:val="center"/>
          </w:tcPr>
          <w:p w14:paraId="5293CEC6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20.12.2013</w:t>
            </w:r>
          </w:p>
          <w:p w14:paraId="7FDA94AD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A0736B7" w14:textId="4394AF74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7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3B08E621" w14:textId="77777777" w:rsidTr="00530278">
        <w:tc>
          <w:tcPr>
            <w:tcW w:w="749" w:type="pct"/>
            <w:vAlign w:val="center"/>
          </w:tcPr>
          <w:p w14:paraId="6CFA2C37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Przedsiębiorstwo Wielobranżowe </w:t>
            </w:r>
          </w:p>
          <w:p w14:paraId="5D0F30F5" w14:textId="33660C7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LS-PLUS Sp. z o.o. </w:t>
            </w:r>
          </w:p>
        </w:tc>
        <w:tc>
          <w:tcPr>
            <w:tcW w:w="611" w:type="pct"/>
            <w:vAlign w:val="center"/>
          </w:tcPr>
          <w:p w14:paraId="0555CC15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 xml:space="preserve">ul. Sporna 1, </w:t>
            </w:r>
          </w:p>
          <w:p w14:paraId="2AD5FD3F" w14:textId="6F009B61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61-709 Poznań</w:t>
            </w:r>
          </w:p>
        </w:tc>
        <w:tc>
          <w:tcPr>
            <w:tcW w:w="518" w:type="pct"/>
            <w:vAlign w:val="center"/>
          </w:tcPr>
          <w:p w14:paraId="6E613659" w14:textId="7A28BEC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788-18-41-392</w:t>
            </w:r>
          </w:p>
        </w:tc>
        <w:tc>
          <w:tcPr>
            <w:tcW w:w="423" w:type="pct"/>
            <w:vAlign w:val="center"/>
          </w:tcPr>
          <w:p w14:paraId="226ED3B8" w14:textId="1970789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5</w:t>
            </w:r>
          </w:p>
        </w:tc>
        <w:tc>
          <w:tcPr>
            <w:tcW w:w="424" w:type="pct"/>
            <w:vAlign w:val="center"/>
          </w:tcPr>
          <w:p w14:paraId="10BCF62A" w14:textId="6F4B5BF3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06.10.2017</w:t>
            </w:r>
          </w:p>
        </w:tc>
        <w:tc>
          <w:tcPr>
            <w:tcW w:w="2275" w:type="pct"/>
            <w:gridSpan w:val="2"/>
            <w:vAlign w:val="center"/>
          </w:tcPr>
          <w:p w14:paraId="74033B5A" w14:textId="4D570B11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8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A95B05" w14:paraId="1C1C666B" w14:textId="77777777" w:rsidTr="00530278">
        <w:tc>
          <w:tcPr>
            <w:tcW w:w="749" w:type="pct"/>
            <w:vAlign w:val="center"/>
          </w:tcPr>
          <w:p w14:paraId="00D4E7ED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>Altvater Piła Sp. z o.o.</w:t>
            </w:r>
          </w:p>
        </w:tc>
        <w:tc>
          <w:tcPr>
            <w:tcW w:w="611" w:type="pct"/>
            <w:vAlign w:val="center"/>
          </w:tcPr>
          <w:p w14:paraId="02D223C7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ul. Łączna 4A,</w:t>
            </w:r>
          </w:p>
          <w:p w14:paraId="52B33101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64-920 Piła</w:t>
            </w:r>
          </w:p>
        </w:tc>
        <w:tc>
          <w:tcPr>
            <w:tcW w:w="518" w:type="pct"/>
            <w:vAlign w:val="center"/>
          </w:tcPr>
          <w:p w14:paraId="3F6BE30B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764-17-96-232</w:t>
            </w:r>
          </w:p>
        </w:tc>
        <w:tc>
          <w:tcPr>
            <w:tcW w:w="423" w:type="pct"/>
            <w:vAlign w:val="center"/>
          </w:tcPr>
          <w:p w14:paraId="28F1E8E6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6</w:t>
            </w:r>
          </w:p>
        </w:tc>
        <w:tc>
          <w:tcPr>
            <w:tcW w:w="424" w:type="pct"/>
            <w:vAlign w:val="center"/>
          </w:tcPr>
          <w:p w14:paraId="63809977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  <w:p w14:paraId="578C693C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04.12.2020</w:t>
            </w:r>
          </w:p>
          <w:p w14:paraId="40ADF811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77CA0485" w14:textId="7720569B" w:rsidR="00530278" w:rsidRPr="00A95B05" w:rsidRDefault="00530278" w:rsidP="003B2C27">
            <w:pPr>
              <w:rPr>
                <w:rFonts w:eastAsia="Times New Roman" w:cstheme="minorHAnsi"/>
                <w:strike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Przedsiębiorca wykreślony w dniu 06.12.2024 r.</w:t>
            </w:r>
          </w:p>
        </w:tc>
      </w:tr>
      <w:tr w:rsidR="003B2C27" w:rsidRPr="000E50D9" w14:paraId="0073178C" w14:textId="77777777" w:rsidTr="00E93345">
        <w:tc>
          <w:tcPr>
            <w:tcW w:w="749" w:type="pct"/>
            <w:vAlign w:val="center"/>
          </w:tcPr>
          <w:p w14:paraId="5D657A7C" w14:textId="77777777" w:rsidR="003B2C27" w:rsidRPr="00D14BB4" w:rsidRDefault="003B2C27" w:rsidP="003B2C27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Przedsiębiorstwo Wielobranżowe </w:t>
            </w:r>
          </w:p>
          <w:p w14:paraId="1918C4A3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LS-PLUS Sp. z o.o.</w:t>
            </w:r>
          </w:p>
        </w:tc>
        <w:tc>
          <w:tcPr>
            <w:tcW w:w="611" w:type="pct"/>
            <w:vAlign w:val="center"/>
          </w:tcPr>
          <w:p w14:paraId="663C4FAB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ul. Sporna 1, </w:t>
            </w:r>
          </w:p>
          <w:p w14:paraId="32C944A3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61-709 Poznań</w:t>
            </w:r>
          </w:p>
        </w:tc>
        <w:tc>
          <w:tcPr>
            <w:tcW w:w="518" w:type="pct"/>
            <w:vAlign w:val="center"/>
          </w:tcPr>
          <w:p w14:paraId="6E5B022B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788-18-41-392</w:t>
            </w:r>
          </w:p>
        </w:tc>
        <w:tc>
          <w:tcPr>
            <w:tcW w:w="423" w:type="pct"/>
            <w:vAlign w:val="center"/>
          </w:tcPr>
          <w:p w14:paraId="346F2D79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</w:t>
            </w:r>
          </w:p>
        </w:tc>
        <w:tc>
          <w:tcPr>
            <w:tcW w:w="424" w:type="pct"/>
            <w:vAlign w:val="center"/>
          </w:tcPr>
          <w:p w14:paraId="425AEE04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7FFF842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D8E5916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B79729A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235F65F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2F5979D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8696F6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F1F7F44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5F1B4C1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8304C8E" w14:textId="766258B3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4.11.2023</w:t>
            </w:r>
          </w:p>
          <w:p w14:paraId="5FF5B601" w14:textId="77777777" w:rsidR="003B2C27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DEBFBB3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937D3F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1F21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708EF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9EF3C4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2253E56" w14:textId="6A2A759F" w:rsidR="00931F48" w:rsidRDefault="003B2C27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miana wpis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br/>
              <w:t>w dniu 28.11.2024</w:t>
            </w:r>
          </w:p>
          <w:p w14:paraId="307F07BA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34387D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3D9AED8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A83E8E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BD2E84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BC76C20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D7DA21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44EFDC3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FE8BCD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158DA1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AB2022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CB616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0E83B12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0E9A1D2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ED80B5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A38EECD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3D9218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D65466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EF743B9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952535C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C6E1B4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ECC0F05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AF790B1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11C949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CE1469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C517F5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87A75BD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EE2132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60A658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1E30C50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E79235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84CF8EA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87C6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5B979D3" w14:textId="77777777" w:rsidR="00931F48" w:rsidRDefault="00931F48" w:rsidP="00931F48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7F3D913" w14:textId="77777777" w:rsidR="00AB73AD" w:rsidRDefault="00AB73AD" w:rsidP="00931F48">
            <w:pPr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</w:pPr>
          </w:p>
          <w:p w14:paraId="70543D12" w14:textId="5C976B14" w:rsidR="002B6A20" w:rsidRPr="00931F48" w:rsidRDefault="00931F48" w:rsidP="00931F48">
            <w:pPr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</w:pPr>
            <w:r w:rsidRPr="00931F48"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  <w:t>Zmiana wpisu w dniu 05.11.2025</w:t>
            </w:r>
            <w:r w:rsidR="003B2C27" w:rsidRPr="00931F48"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  <w:t xml:space="preserve"> </w:t>
            </w:r>
          </w:p>
        </w:tc>
        <w:tc>
          <w:tcPr>
            <w:tcW w:w="423" w:type="pct"/>
            <w:tcBorders>
              <w:right w:val="nil"/>
            </w:tcBorders>
          </w:tcPr>
          <w:p w14:paraId="6AB7CD4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lastRenderedPageBreak/>
              <w:t xml:space="preserve">03 01 99 </w:t>
            </w:r>
          </w:p>
          <w:p w14:paraId="284B12CF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07 02 13</w:t>
            </w:r>
          </w:p>
          <w:p w14:paraId="631D45E5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1  </w:t>
            </w:r>
          </w:p>
          <w:p w14:paraId="750F52F5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2  </w:t>
            </w:r>
          </w:p>
          <w:p w14:paraId="67EE690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4  </w:t>
            </w:r>
          </w:p>
          <w:p w14:paraId="403F29B3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5  </w:t>
            </w:r>
          </w:p>
          <w:p w14:paraId="522F85CD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6  </w:t>
            </w:r>
          </w:p>
          <w:p w14:paraId="042CF825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7  </w:t>
            </w:r>
          </w:p>
          <w:p w14:paraId="4C3861C8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09   </w:t>
            </w:r>
          </w:p>
          <w:p w14:paraId="2A0C144B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5 01 10* </w:t>
            </w:r>
          </w:p>
          <w:p w14:paraId="2C734489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5D18F397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03</w:t>
            </w:r>
          </w:p>
          <w:p w14:paraId="2145CE0F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07*</w:t>
            </w:r>
          </w:p>
          <w:p w14:paraId="0DFEE600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14*</w:t>
            </w:r>
          </w:p>
          <w:p w14:paraId="06CA4B98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19C2C589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17</w:t>
            </w:r>
          </w:p>
          <w:p w14:paraId="6020DEE7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1 19 </w:t>
            </w:r>
          </w:p>
          <w:p w14:paraId="68141E5B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1 20 </w:t>
            </w:r>
          </w:p>
          <w:p w14:paraId="66DD6C1D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22</w:t>
            </w:r>
          </w:p>
          <w:p w14:paraId="5789735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1 99</w:t>
            </w:r>
          </w:p>
          <w:p w14:paraId="4F19E203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2 13*</w:t>
            </w:r>
          </w:p>
          <w:p w14:paraId="2F006309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3CE410DC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2 14 </w:t>
            </w:r>
          </w:p>
          <w:p w14:paraId="1467916E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2 16 </w:t>
            </w:r>
          </w:p>
          <w:p w14:paraId="6442E3B4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752659D0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3 03*</w:t>
            </w:r>
          </w:p>
          <w:p w14:paraId="5B507034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3 04 </w:t>
            </w:r>
          </w:p>
          <w:p w14:paraId="37ED6D9B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3 05*</w:t>
            </w:r>
          </w:p>
          <w:p w14:paraId="2A92B0AC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3 06 </w:t>
            </w:r>
          </w:p>
          <w:p w14:paraId="58907666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3 80 </w:t>
            </w:r>
          </w:p>
          <w:p w14:paraId="391AFE92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5BA506DF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5 06*</w:t>
            </w:r>
          </w:p>
          <w:p w14:paraId="65057F10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1EE871CA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7A81D217" w14:textId="77777777" w:rsidR="00931F48" w:rsidRDefault="00931F48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56621837" w14:textId="24C6D262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lastRenderedPageBreak/>
              <w:t>16 05 07*</w:t>
            </w:r>
          </w:p>
          <w:p w14:paraId="0C47DAEA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3BA5E9D2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5 09</w:t>
            </w:r>
          </w:p>
          <w:p w14:paraId="6707FA93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3824B8B6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6 02*</w:t>
            </w:r>
          </w:p>
          <w:p w14:paraId="73CEF9C0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06 04 </w:t>
            </w:r>
          </w:p>
          <w:p w14:paraId="66504092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06 05</w:t>
            </w:r>
          </w:p>
          <w:p w14:paraId="2FCA0AC4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16 11 04 </w:t>
            </w:r>
          </w:p>
          <w:p w14:paraId="750BBFFD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5ED1555A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6 81 02</w:t>
            </w:r>
          </w:p>
          <w:p w14:paraId="1FC4550F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01</w:t>
            </w:r>
          </w:p>
          <w:p w14:paraId="49FFE17D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02</w:t>
            </w:r>
          </w:p>
          <w:p w14:paraId="787A455C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03</w:t>
            </w:r>
          </w:p>
          <w:p w14:paraId="05C3C92B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43093C1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07</w:t>
            </w:r>
          </w:p>
          <w:p w14:paraId="5452B3B7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03C5554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4464C6C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80</w:t>
            </w:r>
          </w:p>
          <w:p w14:paraId="6929A4AA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81</w:t>
            </w:r>
          </w:p>
          <w:p w14:paraId="7D9F03B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1 82</w:t>
            </w:r>
          </w:p>
          <w:p w14:paraId="25BF1516" w14:textId="3DDB511A" w:rsidR="002B6A20" w:rsidRPr="00AB73AD" w:rsidRDefault="002B6A20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AB73AD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2 02</w:t>
            </w:r>
          </w:p>
          <w:p w14:paraId="57D0F85F" w14:textId="0DA5FBDF" w:rsidR="002B6A20" w:rsidRPr="00AB73AD" w:rsidRDefault="002B6A20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AB73AD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2 03</w:t>
            </w:r>
          </w:p>
          <w:p w14:paraId="585D99C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3 80</w:t>
            </w:r>
          </w:p>
          <w:p w14:paraId="19E0761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4 05</w:t>
            </w:r>
          </w:p>
          <w:p w14:paraId="531EA57F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6 04</w:t>
            </w:r>
          </w:p>
          <w:p w14:paraId="59BFD6DF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17 09 04</w:t>
            </w:r>
          </w:p>
          <w:p w14:paraId="2FA30BC5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1D07477B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01</w:t>
            </w:r>
          </w:p>
          <w:p w14:paraId="3B4DF507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02</w:t>
            </w:r>
          </w:p>
          <w:p w14:paraId="38BDE1FD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08</w:t>
            </w:r>
          </w:p>
          <w:p w14:paraId="67937595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10</w:t>
            </w:r>
          </w:p>
          <w:p w14:paraId="1F12CAB2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11</w:t>
            </w:r>
          </w:p>
          <w:p w14:paraId="2EF6C1EB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21*</w:t>
            </w:r>
          </w:p>
          <w:p w14:paraId="4B7A1123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25</w:t>
            </w:r>
          </w:p>
          <w:p w14:paraId="24F05178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27*</w:t>
            </w:r>
          </w:p>
          <w:p w14:paraId="327235B2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6282C3FB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28</w:t>
            </w:r>
          </w:p>
          <w:p w14:paraId="4DA5579D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5B1EFD4C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2</w:t>
            </w:r>
          </w:p>
          <w:p w14:paraId="4EE82F97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4</w:t>
            </w:r>
          </w:p>
          <w:p w14:paraId="3C768BAC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5*</w:t>
            </w:r>
          </w:p>
          <w:p w14:paraId="2AD91AD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1CEDD5C7" w14:textId="77777777" w:rsidR="00091A03" w:rsidRDefault="00091A03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00C26BF8" w14:textId="77777777" w:rsidR="00091A03" w:rsidRDefault="00091A03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6BDA9A9A" w14:textId="6B2EE2DF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6</w:t>
            </w:r>
          </w:p>
          <w:p w14:paraId="3C69E40E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</w:p>
          <w:p w14:paraId="455ECC52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7*</w:t>
            </w:r>
          </w:p>
          <w:p w14:paraId="60D13A75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8</w:t>
            </w:r>
          </w:p>
          <w:p w14:paraId="55BC7E15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39</w:t>
            </w:r>
          </w:p>
          <w:p w14:paraId="3B3DD4D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40</w:t>
            </w:r>
          </w:p>
          <w:p w14:paraId="4E1AA3C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1 99</w:t>
            </w:r>
          </w:p>
          <w:p w14:paraId="6F08FBAD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2 01</w:t>
            </w:r>
          </w:p>
          <w:p w14:paraId="46AC1083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2 02</w:t>
            </w:r>
          </w:p>
          <w:p w14:paraId="52024463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2 03</w:t>
            </w:r>
          </w:p>
          <w:p w14:paraId="3C0658CA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3 01</w:t>
            </w:r>
          </w:p>
          <w:p w14:paraId="5A891A84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3 03</w:t>
            </w:r>
          </w:p>
          <w:p w14:paraId="58CB31B0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3 07</w:t>
            </w:r>
          </w:p>
          <w:p w14:paraId="063E10D2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0 03 99</w:t>
            </w:r>
          </w:p>
          <w:p w14:paraId="161800A3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2" w:type="pct"/>
            <w:tcBorders>
              <w:left w:val="nil"/>
            </w:tcBorders>
          </w:tcPr>
          <w:p w14:paraId="31DD3778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lastRenderedPageBreak/>
              <w:t>Inne niewymienione odpady</w:t>
            </w:r>
          </w:p>
          <w:p w14:paraId="0EA5D0A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dpady tworzyw sztucznych </w:t>
            </w:r>
          </w:p>
          <w:p w14:paraId="0A42A39D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pakowania z papieru i tektury </w:t>
            </w:r>
          </w:p>
          <w:p w14:paraId="398B64B3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Opakowania z tworzyw sztucznych</w:t>
            </w:r>
          </w:p>
          <w:p w14:paraId="33A2F66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pakowania z metali </w:t>
            </w:r>
          </w:p>
          <w:p w14:paraId="0DD2A86E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Opakowania wielomateriałowe</w:t>
            </w:r>
          </w:p>
          <w:p w14:paraId="6594387C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Zmieszane odpady opakowaniowe </w:t>
            </w:r>
          </w:p>
          <w:p w14:paraId="0247D38E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pakowania ze szkła </w:t>
            </w:r>
          </w:p>
          <w:p w14:paraId="188B8E49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pakowania z tekstyliów </w:t>
            </w:r>
          </w:p>
          <w:p w14:paraId="3CDE33A1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336F7F4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Zużyte opony</w:t>
            </w:r>
          </w:p>
          <w:p w14:paraId="5773A8AE" w14:textId="77777777" w:rsidR="003B2C27" w:rsidRDefault="003B2C27" w:rsidP="003B2C27">
            <w:pPr>
              <w:rPr>
                <w:sz w:val="20"/>
              </w:rPr>
            </w:pPr>
            <w:r w:rsidRPr="004C04B0">
              <w:rPr>
                <w:sz w:val="20"/>
              </w:rPr>
              <w:t>Filtry olejowe</w:t>
            </w:r>
          </w:p>
          <w:p w14:paraId="0B1AF0C8" w14:textId="77777777" w:rsidR="003B2C27" w:rsidRDefault="003B2C27" w:rsidP="003B2C27">
            <w:pPr>
              <w:rPr>
                <w:sz w:val="20"/>
              </w:rPr>
            </w:pPr>
            <w:r w:rsidRPr="004C04B0">
              <w:rPr>
                <w:sz w:val="20"/>
              </w:rPr>
              <w:t>Płyny zapobiegające zamarzaniu zawierające niebezpieczne substancje</w:t>
            </w:r>
          </w:p>
          <w:p w14:paraId="2393ECC5" w14:textId="77777777" w:rsidR="003B2C27" w:rsidRPr="004C04B0" w:rsidRDefault="003B2C27" w:rsidP="003B2C27">
            <w:pPr>
              <w:rPr>
                <w:rFonts w:eastAsia="Times New Roman" w:cstheme="minorHAnsi"/>
                <w:kern w:val="36"/>
                <w:sz w:val="14"/>
                <w:szCs w:val="20"/>
                <w:lang w:eastAsia="pl-PL"/>
              </w:rPr>
            </w:pPr>
            <w:r w:rsidRPr="004C04B0">
              <w:rPr>
                <w:sz w:val="20"/>
              </w:rPr>
              <w:t>Metale żelazne</w:t>
            </w:r>
          </w:p>
          <w:p w14:paraId="7CEEF94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Tworzywa sztuczne </w:t>
            </w:r>
          </w:p>
          <w:p w14:paraId="76DF514B" w14:textId="77777777" w:rsidR="003B2C27" w:rsidRPr="004C04B0" w:rsidRDefault="003B2C27" w:rsidP="003B2C27">
            <w:pPr>
              <w:rPr>
                <w:rFonts w:eastAsia="Times New Roman" w:cstheme="minorHAnsi"/>
                <w:kern w:val="36"/>
                <w:sz w:val="18"/>
                <w:szCs w:val="20"/>
                <w:lang w:eastAsia="pl-PL"/>
              </w:rPr>
            </w:pPr>
            <w:r w:rsidRPr="004C04B0">
              <w:rPr>
                <w:sz w:val="20"/>
              </w:rPr>
              <w:t>Szkło</w:t>
            </w:r>
          </w:p>
          <w:p w14:paraId="703EA55A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Inne niewymienione elementy </w:t>
            </w:r>
          </w:p>
          <w:p w14:paraId="2E5A585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Inne niewymienione odpady </w:t>
            </w:r>
          </w:p>
          <w:p w14:paraId="5AFB078C" w14:textId="77777777" w:rsidR="003B2C27" w:rsidRPr="004C04B0" w:rsidRDefault="003B2C27" w:rsidP="003B2C27">
            <w:pPr>
              <w:rPr>
                <w:rFonts w:eastAsia="Times New Roman" w:cstheme="minorHAnsi"/>
                <w:kern w:val="36"/>
                <w:sz w:val="18"/>
                <w:szCs w:val="20"/>
                <w:lang w:eastAsia="pl-PL"/>
              </w:rPr>
            </w:pPr>
            <w:r w:rsidRPr="004C04B0">
              <w:rPr>
                <w:sz w:val="20"/>
              </w:rPr>
              <w:t>Zużyte urządzenia zawierające niebezpieczne elementy5) inne niż wymienione w 16 02 09 do 16 02 12</w:t>
            </w:r>
          </w:p>
          <w:p w14:paraId="6B5D63D1" w14:textId="77777777" w:rsidR="003B2C27" w:rsidRPr="004C04B0" w:rsidRDefault="003B2C27" w:rsidP="003B2C27">
            <w:pPr>
              <w:rPr>
                <w:sz w:val="18"/>
              </w:rPr>
            </w:pPr>
            <w:r w:rsidRPr="004C04B0">
              <w:rPr>
                <w:sz w:val="20"/>
              </w:rPr>
              <w:t>Zużyte urządzenia inne niż wymienione w 16 02 09 do 16 02 13</w:t>
            </w:r>
          </w:p>
          <w:p w14:paraId="78CB4095" w14:textId="77777777" w:rsidR="003B2C27" w:rsidRDefault="003B2C27" w:rsidP="003B2C27">
            <w:pPr>
              <w:rPr>
                <w:sz w:val="20"/>
              </w:rPr>
            </w:pPr>
            <w:r w:rsidRPr="005A0500">
              <w:rPr>
                <w:sz w:val="20"/>
              </w:rPr>
              <w:t>Elementy usunięte ze zużytych urządzeń inne niż wymienione w 16 02 15</w:t>
            </w:r>
          </w:p>
          <w:p w14:paraId="2879977B" w14:textId="77777777" w:rsidR="003B2C27" w:rsidRPr="004C04B0" w:rsidRDefault="003B2C27" w:rsidP="003B2C27">
            <w:pPr>
              <w:rPr>
                <w:sz w:val="18"/>
              </w:rPr>
            </w:pPr>
            <w:r w:rsidRPr="004C04B0">
              <w:rPr>
                <w:sz w:val="20"/>
              </w:rPr>
              <w:t>Nieorganiczne odpady zawierające substancje niebezpieczne</w:t>
            </w:r>
          </w:p>
          <w:p w14:paraId="5BB50D31" w14:textId="77777777" w:rsidR="003B2C27" w:rsidRPr="004C04B0" w:rsidRDefault="003B2C27" w:rsidP="003B2C27">
            <w:pPr>
              <w:rPr>
                <w:sz w:val="18"/>
              </w:rPr>
            </w:pPr>
            <w:r w:rsidRPr="004C04B0">
              <w:rPr>
                <w:sz w:val="20"/>
              </w:rPr>
              <w:t>Nieorganiczne odpady inne niż wymienione w 16 03 03, 16 03 80</w:t>
            </w:r>
          </w:p>
          <w:p w14:paraId="4BC803E4" w14:textId="77777777" w:rsidR="003B2C27" w:rsidRPr="004C04B0" w:rsidRDefault="003B2C27" w:rsidP="003B2C27">
            <w:pPr>
              <w:rPr>
                <w:sz w:val="18"/>
              </w:rPr>
            </w:pPr>
            <w:r w:rsidRPr="004C04B0">
              <w:rPr>
                <w:sz w:val="20"/>
              </w:rPr>
              <w:t>Organiczne odpady zawierające substancje niebezpieczne</w:t>
            </w:r>
          </w:p>
          <w:p w14:paraId="534A1BAB" w14:textId="77777777" w:rsidR="003B2C27" w:rsidRDefault="003B2C27" w:rsidP="003B2C27">
            <w:pPr>
              <w:rPr>
                <w:sz w:val="20"/>
              </w:rPr>
            </w:pPr>
            <w:r w:rsidRPr="005A0500">
              <w:rPr>
                <w:sz w:val="20"/>
              </w:rPr>
              <w:t>Organiczne odpady inne niż wymienione w 16 03 05, 16 03 80</w:t>
            </w:r>
          </w:p>
          <w:p w14:paraId="5D1440CB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14"/>
                <w:szCs w:val="20"/>
                <w:lang w:eastAsia="pl-PL"/>
              </w:rPr>
            </w:pPr>
            <w:r w:rsidRPr="005A0500">
              <w:rPr>
                <w:sz w:val="20"/>
              </w:rPr>
              <w:t>Produkty spożywcze przeterminowane lub nieprzydatne do spożycia</w:t>
            </w:r>
          </w:p>
          <w:p w14:paraId="6D068522" w14:textId="77777777" w:rsidR="003B2C27" w:rsidRDefault="003B2C27" w:rsidP="003B2C27">
            <w:pPr>
              <w:rPr>
                <w:sz w:val="20"/>
              </w:rPr>
            </w:pPr>
            <w:r w:rsidRPr="004C04B0">
              <w:rPr>
                <w:sz w:val="20"/>
              </w:rPr>
              <w:t>Chemikalia laboratoryjne i analityczne (np. odczynniki chemiczne) zawierające substancje niebezpieczne, w tym mieszaniny chemikaliów laboratoryjnych i analitycznych</w:t>
            </w:r>
          </w:p>
          <w:p w14:paraId="2E2E5DF1" w14:textId="77777777" w:rsidR="003B2C27" w:rsidRPr="00BB1451" w:rsidRDefault="003B2C27" w:rsidP="003B2C27">
            <w:pPr>
              <w:rPr>
                <w:rFonts w:eastAsia="Times New Roman" w:cstheme="minorHAnsi"/>
                <w:kern w:val="36"/>
                <w:sz w:val="16"/>
                <w:szCs w:val="20"/>
                <w:lang w:eastAsia="pl-PL"/>
              </w:rPr>
            </w:pPr>
            <w:r w:rsidRPr="00BB1451">
              <w:rPr>
                <w:sz w:val="20"/>
              </w:rPr>
              <w:lastRenderedPageBreak/>
              <w:t>Zużyte nieorganiczne chemikalia zawierające substancje niebezpieczne (np. przeterminowane odczynniki chemiczne)</w:t>
            </w:r>
          </w:p>
          <w:p w14:paraId="43D6B24E" w14:textId="77777777" w:rsidR="003B2C27" w:rsidRDefault="003B2C27" w:rsidP="003B2C27">
            <w:pPr>
              <w:rPr>
                <w:sz w:val="20"/>
              </w:rPr>
            </w:pPr>
            <w:r w:rsidRPr="00BB1451">
              <w:rPr>
                <w:sz w:val="20"/>
              </w:rPr>
              <w:t>Zużyte chemikalia inne niż wymienione w 16 05 06, 16 05 07 lub 16 05 08</w:t>
            </w:r>
          </w:p>
          <w:p w14:paraId="1E832651" w14:textId="77777777" w:rsidR="003B2C27" w:rsidRDefault="003B2C27" w:rsidP="003B2C27">
            <w:pPr>
              <w:rPr>
                <w:sz w:val="20"/>
              </w:rPr>
            </w:pPr>
            <w:r w:rsidRPr="00BB1451">
              <w:rPr>
                <w:sz w:val="20"/>
              </w:rPr>
              <w:t>Baterie i akumulatory niklowo-kadmowe</w:t>
            </w:r>
          </w:p>
          <w:p w14:paraId="2861ABF2" w14:textId="77777777" w:rsidR="003B2C27" w:rsidRDefault="003B2C27" w:rsidP="003B2C27">
            <w:pPr>
              <w:rPr>
                <w:sz w:val="20"/>
              </w:rPr>
            </w:pPr>
            <w:r w:rsidRPr="00BB1451">
              <w:rPr>
                <w:sz w:val="20"/>
              </w:rPr>
              <w:t>Baterie alkaliczne (z wyłączeniem 16 06 03)</w:t>
            </w:r>
          </w:p>
          <w:p w14:paraId="460E376F" w14:textId="77777777" w:rsidR="003B2C27" w:rsidRDefault="003B2C27" w:rsidP="003B2C27">
            <w:pPr>
              <w:rPr>
                <w:sz w:val="20"/>
              </w:rPr>
            </w:pPr>
            <w:r w:rsidRPr="00BB1451">
              <w:rPr>
                <w:sz w:val="20"/>
              </w:rPr>
              <w:t>Inne baterie i akumulatory</w:t>
            </w:r>
          </w:p>
          <w:p w14:paraId="2A7172F8" w14:textId="77777777" w:rsidR="003B2C27" w:rsidRPr="00BB1451" w:rsidRDefault="003B2C27" w:rsidP="003B2C27">
            <w:pPr>
              <w:rPr>
                <w:rFonts w:eastAsia="Times New Roman" w:cstheme="minorHAnsi"/>
                <w:kern w:val="36"/>
                <w:sz w:val="10"/>
                <w:szCs w:val="20"/>
                <w:lang w:eastAsia="pl-PL"/>
              </w:rPr>
            </w:pPr>
            <w:r w:rsidRPr="00BB1451">
              <w:rPr>
                <w:sz w:val="20"/>
              </w:rPr>
              <w:t>Okładziny piecowe i materiały ogniotrwałe z procesów metalurgicznych inne niż wymienione w 16 11 03</w:t>
            </w:r>
          </w:p>
          <w:p w14:paraId="5D545F2C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Opady inne niż wymienione w 16 81 01</w:t>
            </w:r>
          </w:p>
          <w:p w14:paraId="08D3F4FA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Odpady betonu oraz gruz betonowy z rozbiórek i remontów</w:t>
            </w:r>
          </w:p>
          <w:p w14:paraId="4669D411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Gruz ceglany  </w:t>
            </w:r>
          </w:p>
          <w:p w14:paraId="64F96152" w14:textId="77777777" w:rsidR="003B2C27" w:rsidRPr="005A0500" w:rsidRDefault="003B2C27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Odpady innych materiałów ceramicznych i elementów wyposażenia</w:t>
            </w:r>
          </w:p>
          <w:p w14:paraId="4E177C20" w14:textId="77777777" w:rsidR="003B2C27" w:rsidRPr="005A0500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5A050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7601C2B2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Usunięte tynki, tapety, okleiny itp.</w:t>
            </w:r>
          </w:p>
          <w:p w14:paraId="3C971628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z remontów i przebudowy dróg</w:t>
            </w:r>
          </w:p>
          <w:p w14:paraId="0B39E12A" w14:textId="77777777" w:rsidR="003B2C27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Inne nie wymienione odpady</w:t>
            </w:r>
          </w:p>
          <w:p w14:paraId="5495A013" w14:textId="428E02E8" w:rsidR="002B6A20" w:rsidRPr="00AB73AD" w:rsidRDefault="002B6A20" w:rsidP="003B2C27">
            <w:pPr>
              <w:rPr>
                <w:rFonts w:cstheme="minorHAnsi"/>
                <w:sz w:val="20"/>
                <w:szCs w:val="20"/>
              </w:rPr>
            </w:pPr>
            <w:r w:rsidRPr="00AB73AD">
              <w:rPr>
                <w:rFonts w:cstheme="minorHAnsi"/>
                <w:sz w:val="20"/>
                <w:szCs w:val="20"/>
              </w:rPr>
              <w:t>Szkło</w:t>
            </w:r>
          </w:p>
          <w:p w14:paraId="2477E72D" w14:textId="0EB3E492" w:rsidR="002B6A20" w:rsidRPr="00AB73AD" w:rsidRDefault="002B6A20" w:rsidP="003B2C27">
            <w:pPr>
              <w:rPr>
                <w:rFonts w:cstheme="minorHAnsi"/>
                <w:sz w:val="20"/>
                <w:szCs w:val="20"/>
              </w:rPr>
            </w:pPr>
            <w:r w:rsidRPr="00AB73AD">
              <w:rPr>
                <w:rFonts w:cstheme="minorHAnsi"/>
                <w:sz w:val="20"/>
                <w:szCs w:val="20"/>
              </w:rPr>
              <w:t>Tworzywa sztuczne</w:t>
            </w:r>
          </w:p>
          <w:p w14:paraId="467FB990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Odpadowa papa</w:t>
            </w:r>
          </w:p>
          <w:p w14:paraId="2CFE90B8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Żelazo i stal</w:t>
            </w:r>
          </w:p>
          <w:p w14:paraId="3D02C0A8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Materiały izolacyjne inne niż wymienione w 17 06 01 i 17 06 03</w:t>
            </w:r>
          </w:p>
          <w:p w14:paraId="2DA5B065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486CD17B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Papier i tektura</w:t>
            </w:r>
          </w:p>
          <w:p w14:paraId="11AD3DC5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Szkło</w:t>
            </w:r>
          </w:p>
          <w:p w14:paraId="3E275920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  <w:p w14:paraId="06930110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Odzież</w:t>
            </w:r>
          </w:p>
          <w:p w14:paraId="509C6D85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Tekstylia</w:t>
            </w:r>
          </w:p>
          <w:p w14:paraId="1C2275B0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  <w:p w14:paraId="7109A9C4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Oleje i tłuszcze jadalne</w:t>
            </w:r>
          </w:p>
          <w:p w14:paraId="1AC2B353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3A663904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Farby, tusze, farby drukarskie, kleje, lepiszcze i żywice inne niż wymienione w 20 01 27</w:t>
            </w:r>
          </w:p>
          <w:p w14:paraId="7EA61B53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Leki inne niż wymienione w 20 01 31</w:t>
            </w:r>
          </w:p>
          <w:p w14:paraId="45734D4B" w14:textId="61E8C9B6" w:rsidR="003B2C27" w:rsidRDefault="003B2C27" w:rsidP="003B2C27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Baterie i akumulatory inne niż wymienione w 20 01 33</w:t>
            </w:r>
            <w:r w:rsidR="00772470">
              <w:rPr>
                <w:rFonts w:cstheme="minorHAnsi"/>
                <w:sz w:val="20"/>
                <w:szCs w:val="20"/>
              </w:rPr>
              <w:t xml:space="preserve">      </w:t>
            </w:r>
            <w:r w:rsidR="00772470" w:rsidRPr="005A0500">
              <w:rPr>
                <w:rFonts w:cstheme="minorHAnsi"/>
                <w:sz w:val="20"/>
                <w:szCs w:val="20"/>
              </w:rPr>
              <w:t xml:space="preserve">  </w:t>
            </w:r>
            <w:r w:rsidR="00772470">
              <w:rPr>
                <w:rFonts w:cstheme="minorHAnsi"/>
                <w:sz w:val="20"/>
                <w:szCs w:val="20"/>
              </w:rPr>
              <w:t xml:space="preserve">Zużyte </w:t>
            </w:r>
            <w:r w:rsidR="00772470" w:rsidRPr="005A0500">
              <w:rPr>
                <w:rFonts w:cstheme="minorHAnsi"/>
                <w:sz w:val="20"/>
                <w:szCs w:val="20"/>
              </w:rPr>
              <w:t>urządzenia elektryczne i elektroniczne inne niż</w:t>
            </w:r>
          </w:p>
          <w:p w14:paraId="442C32F4" w14:textId="77777777" w:rsidR="00772470" w:rsidRPr="005A0500" w:rsidRDefault="00772470" w:rsidP="003B2C27">
            <w:pPr>
              <w:outlineLvl w:val="0"/>
              <w:rPr>
                <w:rFonts w:cstheme="minorHAnsi"/>
                <w:sz w:val="20"/>
                <w:szCs w:val="20"/>
              </w:rPr>
            </w:pPr>
          </w:p>
          <w:p w14:paraId="7368FFBF" w14:textId="57461AA5" w:rsidR="003B2C27" w:rsidRPr="005A0500" w:rsidRDefault="00091A03" w:rsidP="003B2C27">
            <w:pPr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mienione w 20 01 21 i 20 01 23</w:t>
            </w:r>
            <w:r w:rsidR="003B2C27" w:rsidRPr="005A0500">
              <w:rPr>
                <w:rFonts w:cstheme="minorHAnsi"/>
                <w:sz w:val="20"/>
                <w:szCs w:val="20"/>
              </w:rPr>
              <w:t xml:space="preserve"> zawierające niebezpieczne składniki</w:t>
            </w:r>
          </w:p>
          <w:p w14:paraId="1E2849DC" w14:textId="77777777" w:rsidR="003B2C27" w:rsidRPr="005A0500" w:rsidRDefault="003B2C27" w:rsidP="003B2C27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0AA63FFC" w14:textId="77777777" w:rsidR="003B2C27" w:rsidRPr="005A0500" w:rsidRDefault="003B2C27" w:rsidP="003B2C27">
            <w:pPr>
              <w:outlineLvl w:val="0"/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Drewno zawierające substancje niebezpieczne</w:t>
            </w:r>
          </w:p>
          <w:p w14:paraId="26F16FD4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Drewno inne niż wymienione w 20 01 37</w:t>
            </w:r>
          </w:p>
          <w:p w14:paraId="175BE438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Tworzywa sztuczne</w:t>
            </w:r>
          </w:p>
          <w:p w14:paraId="3B4F07C5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Metale</w:t>
            </w:r>
          </w:p>
          <w:p w14:paraId="61E9D8B8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Inne niewymienione frakcje zbierane w sposób selektywny</w:t>
            </w:r>
          </w:p>
          <w:p w14:paraId="632C07F9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ulegające biodegradacji</w:t>
            </w:r>
          </w:p>
          <w:p w14:paraId="2B3AC256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Gleba i ziemia, w tym kamienie</w:t>
            </w:r>
          </w:p>
          <w:p w14:paraId="083E1FC8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Inne odpady nieulegające biodegradacji</w:t>
            </w:r>
          </w:p>
          <w:p w14:paraId="5255FA85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Niesegregowane (zmieszane) odpady komunalne</w:t>
            </w:r>
          </w:p>
          <w:p w14:paraId="4778A95E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z czyszczenia ulic i placów</w:t>
            </w:r>
          </w:p>
          <w:p w14:paraId="7B0647F2" w14:textId="77777777" w:rsidR="003B2C27" w:rsidRPr="005A0500" w:rsidRDefault="003B2C27" w:rsidP="003B2C27">
            <w:pPr>
              <w:rPr>
                <w:rFonts w:cstheme="minorHAnsi"/>
                <w:sz w:val="20"/>
                <w:szCs w:val="20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wielkogabarytowe</w:t>
            </w:r>
          </w:p>
          <w:p w14:paraId="3B031616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0500">
              <w:rPr>
                <w:rFonts w:cstheme="minorHAnsi"/>
                <w:sz w:val="20"/>
                <w:szCs w:val="20"/>
              </w:rPr>
              <w:t>Odpady komunalne niewymienione w innych podgrupach</w:t>
            </w:r>
          </w:p>
        </w:tc>
      </w:tr>
    </w:tbl>
    <w:p w14:paraId="06ABF9BB" w14:textId="69780FA8" w:rsidR="004B7E99" w:rsidRPr="00303BFE" w:rsidRDefault="004B7E99" w:rsidP="004B7E99">
      <w:pPr>
        <w:spacing w:line="259" w:lineRule="auto"/>
        <w:rPr>
          <w:rFonts w:ascii="Arial" w:hAnsi="Arial" w:cs="Arial"/>
        </w:rPr>
      </w:pPr>
      <w:bookmarkStart w:id="0" w:name="_Hlk219729212"/>
    </w:p>
    <w:tbl>
      <w:tblPr>
        <w:tblW w:w="151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984"/>
        <w:gridCol w:w="1418"/>
        <w:gridCol w:w="1275"/>
        <w:gridCol w:w="1276"/>
        <w:gridCol w:w="1418"/>
        <w:gridCol w:w="5778"/>
      </w:tblGrid>
      <w:tr w:rsidR="004B7E99" w:rsidRPr="004B7E99" w14:paraId="1BC6655B" w14:textId="77777777" w:rsidTr="00772470">
        <w:trPr>
          <w:trHeight w:val="18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3D4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6292" w14:textId="70007AF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ABAB" w14:textId="2D62CF3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F564" w14:textId="1D52D48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CCAE" w14:textId="46E1D85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BB44B58" w14:textId="1BD5EF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EBB1FF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</w:tr>
      <w:tr w:rsidR="004B7E99" w:rsidRPr="004B7E99" w14:paraId="1CC1F27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4DDDF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7F7519" w14:textId="0F2FA80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E94020" w14:textId="1D3662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AB244C" w14:textId="4DB68A6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A0735C" w14:textId="47B6E63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252B1C11" w14:textId="3854287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01E0810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</w:tr>
      <w:tr w:rsidR="004B7E99" w:rsidRPr="004B7E99" w14:paraId="48BE9F8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CE47BC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0A921D" w14:textId="704973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2BA125" w14:textId="16BC11F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350033" w14:textId="054E053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0EA998" w14:textId="169C60A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78040D6" w14:textId="1976510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5 01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E442EA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</w:tr>
      <w:tr w:rsidR="004B7E99" w:rsidRPr="004B7E99" w14:paraId="46ADBE5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E8ADCA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04E7B7" w14:textId="746CD74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B7EEC9" w14:textId="58944A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294403" w14:textId="2DD1D3D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451294" w14:textId="74555E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53F9BB74" w14:textId="2C8D0D5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2E9935B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</w:tr>
      <w:tr w:rsidR="004B7E99" w:rsidRPr="004B7E99" w14:paraId="6463B06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3E6EE2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999069" w14:textId="003F352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DE6FE0" w14:textId="733A3F4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27BE5A" w14:textId="5C508A8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F17590" w14:textId="6C22DA9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126CC151" w14:textId="06E6810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5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7140F77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</w:tr>
      <w:tr w:rsidR="004B7E99" w:rsidRPr="004B7E99" w14:paraId="6B9294C7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02EFEE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E087EA" w14:textId="1D4A8D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EE0B7" w14:textId="4A45BFE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5882D" w14:textId="2876A5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EEED2" w14:textId="5FBE35D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5F727325" w14:textId="7137E4B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6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44B8409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</w:tr>
      <w:tr w:rsidR="004B7E99" w:rsidRPr="004B7E99" w14:paraId="45C56A8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74E5AD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7C7298" w14:textId="35F65C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2A9726" w14:textId="70CB0B4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4969A5" w14:textId="51EFC3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D3B30C" w14:textId="7DE5E9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16291C6" w14:textId="572C9EC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7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6D7F3FF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</w:tr>
      <w:tr w:rsidR="004B7E99" w:rsidRPr="004B7E99" w14:paraId="65E0CF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63FE7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9B7498" w14:textId="2400164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576A3B" w14:textId="1944F5E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8B6031" w14:textId="5AF594B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0CFC51" w14:textId="3366DF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41958741" w14:textId="0588B82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9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20728EE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</w:tc>
      </w:tr>
      <w:tr w:rsidR="004B7E99" w:rsidRPr="004B7E99" w14:paraId="63CC082B" w14:textId="77777777" w:rsidTr="00772470">
        <w:trPr>
          <w:trHeight w:val="374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C536E2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476D1B6" w14:textId="4125A5B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09A54D" w14:textId="37D4A97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49E937" w14:textId="45C53558" w:rsidR="00E1750C" w:rsidRPr="004B7E99" w:rsidRDefault="00E1750C" w:rsidP="00E175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B73333" w14:textId="59F5F1C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C87C87C" w14:textId="323894F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002342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</w:tc>
      </w:tr>
      <w:tr w:rsidR="004B7E99" w:rsidRPr="004B7E99" w14:paraId="2FF2375D" w14:textId="77777777" w:rsidTr="00772470">
        <w:trPr>
          <w:trHeight w:val="374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4874E38" w14:textId="6B3E344B" w:rsidR="004B7E99" w:rsidRPr="00F57470" w:rsidRDefault="00772470" w:rsidP="002C4C3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>MUDA Sp</w:t>
            </w:r>
            <w:r w:rsidR="00E1750C"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>. z o.o.</w:t>
            </w:r>
            <w:r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686C33" w14:textId="393B0721" w:rsidR="004B7E99" w:rsidRPr="00F57470" w:rsidRDefault="00F57470" w:rsidP="002C4C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E1750C" w:rsidRPr="00F57470">
              <w:rPr>
                <w:rFonts w:ascii="Calibri" w:hAnsi="Calibri" w:cs="Calibri"/>
                <w:sz w:val="20"/>
                <w:szCs w:val="20"/>
              </w:rPr>
              <w:t xml:space="preserve">l. </w:t>
            </w:r>
            <w:r w:rsidRPr="00F57470">
              <w:rPr>
                <w:rFonts w:ascii="Calibri" w:hAnsi="Calibri" w:cs="Calibri"/>
                <w:sz w:val="20"/>
                <w:szCs w:val="20"/>
              </w:rPr>
              <w:t>Romana Dmowskiego 35</w:t>
            </w:r>
          </w:p>
          <w:p w14:paraId="08F2825B" w14:textId="2E7E3783" w:rsidR="00F57470" w:rsidRPr="00F57470" w:rsidRDefault="00F57470" w:rsidP="002C4C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57470">
              <w:rPr>
                <w:rFonts w:ascii="Calibri" w:hAnsi="Calibri" w:cs="Calibri"/>
                <w:sz w:val="20"/>
                <w:szCs w:val="20"/>
              </w:rPr>
              <w:t>60-222 Pozna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FF91F5" w14:textId="111F705A" w:rsidR="004B7E99" w:rsidRPr="00F57470" w:rsidRDefault="00F57470" w:rsidP="002C4C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470">
              <w:rPr>
                <w:rFonts w:ascii="Arial" w:hAnsi="Arial" w:cs="Arial"/>
                <w:sz w:val="18"/>
                <w:szCs w:val="18"/>
              </w:rPr>
              <w:t>779-260-00-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3E8DA1" w14:textId="06B42D37" w:rsidR="004B7E99" w:rsidRPr="004B7E99" w:rsidRDefault="00E1750C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11E98F" w14:textId="73DC4851" w:rsidR="004B7E99" w:rsidRPr="004B7E99" w:rsidRDefault="00E1750C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6r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56233B0" w14:textId="72340E3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1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365B58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4B7E99" w:rsidRPr="004B7E99" w14:paraId="591890F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AE48C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85A436" w14:textId="05D0B4A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10701D" w14:textId="5A7F810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D48677" w14:textId="008F432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9BE5E" w14:textId="78CC25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A42C884" w14:textId="1439F8C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6F13791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</w:tr>
      <w:tr w:rsidR="004B7E99" w:rsidRPr="004B7E99" w14:paraId="03F61E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1D5805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CC3C4E" w14:textId="6329B36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094E80" w14:textId="69F98E1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DD377C" w14:textId="78A9B17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7CCBFD" w14:textId="563769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E7E1D16" w14:textId="03D8C7F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1 19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72EA82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14FDDDC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830D30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074634" w14:textId="06A878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0DE118" w14:textId="2732482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E2BF03" w14:textId="7D154BE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16550C" w14:textId="0FA667A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3FF42D9" w14:textId="04AA80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2B42BB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zawierające niebezpieczne elementy inne niż wymienione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w 16 02 09 do 16 02 12 </w:t>
            </w:r>
          </w:p>
        </w:tc>
      </w:tr>
      <w:tr w:rsidR="004B7E99" w:rsidRPr="004B7E99" w14:paraId="27C521B9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5CA51F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D47C90" w14:textId="541BB3B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ABF96C" w14:textId="651D15A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4E3F07" w14:textId="7081191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F03AD" w14:textId="7EC6DE6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A30F985" w14:textId="1FC960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6 02 14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3E15D4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inne niż wymienione w 16 02 09 do 16 02 13 </w:t>
            </w:r>
          </w:p>
        </w:tc>
      </w:tr>
      <w:tr w:rsidR="004B7E99" w:rsidRPr="004B7E99" w14:paraId="5DA1A78B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BFC717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21E929" w14:textId="7DB74C7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4FA44D" w14:textId="1DBB727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C622BA" w14:textId="178C601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8CAF60" w14:textId="0AD4B8E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0AB8C73" w14:textId="088CBF1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6 02 16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037F43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Elementy usunięte z zużytych urządzeń inne niż wymienione w 16 02 15 </w:t>
            </w:r>
          </w:p>
        </w:tc>
      </w:tr>
      <w:tr w:rsidR="004B7E99" w:rsidRPr="004B7E99" w14:paraId="6AF4949A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DD0757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0B5D17B" w14:textId="1E9A3AD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D638F1" w14:textId="1EFAA5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DACDE9" w14:textId="2D5F1C8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8F3D4F" w14:textId="552F04D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DA5621B" w14:textId="2230C8A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6 8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CB15AC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inne niż wymienione w 16 81 01 </w:t>
            </w:r>
          </w:p>
        </w:tc>
      </w:tr>
      <w:tr w:rsidR="004B7E99" w:rsidRPr="004B7E99" w14:paraId="3ECB1954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F9A78E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FDC3BF" w14:textId="61373FE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6A7FE9" w14:textId="2A32128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F8DD51" w14:textId="19533D7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7CF1E" w14:textId="701A108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F5D227" w14:textId="462FDC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1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488C05E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betonu oraz gruz betonowy z rozbiórek i remontów </w:t>
            </w:r>
          </w:p>
        </w:tc>
      </w:tr>
      <w:tr w:rsidR="004B7E99" w:rsidRPr="004B7E99" w14:paraId="4930E70A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88B56B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34A887" w14:textId="041DDBF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010817" w14:textId="6B4B56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17151A" w14:textId="75B9DA8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C1437" w14:textId="104F30F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0977E04" w14:textId="39116F6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ECA126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Gruz ceglany </w:t>
            </w:r>
          </w:p>
        </w:tc>
      </w:tr>
      <w:tr w:rsidR="004B7E99" w:rsidRPr="004B7E99" w14:paraId="0745A18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F45D2E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B0BCA0" w14:textId="648B4E4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4C4DE4" w14:textId="333209D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01C159" w14:textId="20A04A3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C931B8" w14:textId="1591735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41C3A81" w14:textId="37D0729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9FD58D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innych materiałów ceramicznych i elementów wyposażenia </w:t>
            </w:r>
          </w:p>
        </w:tc>
      </w:tr>
      <w:tr w:rsidR="004B7E99" w:rsidRPr="004B7E99" w14:paraId="35802C9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43833A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46C884" w14:textId="44B9BA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35D615" w14:textId="144104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1FB887" w14:textId="4A54ED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F6BE3D" w14:textId="46631B6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5514EF2" w14:textId="0B854D6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7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B4E4A2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4B7E99" w:rsidRPr="004B7E99" w14:paraId="4C26F65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90B05C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1C47FF" w14:textId="1B22971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0EAD29" w14:textId="3F87217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BC16D2" w14:textId="2762B03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7B7958" w14:textId="52F6F90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13A5B2B" w14:textId="7BECD38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6C845B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Drewno </w:t>
            </w:r>
          </w:p>
        </w:tc>
      </w:tr>
      <w:tr w:rsidR="004B7E99" w:rsidRPr="004B7E99" w14:paraId="340299D3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527C1E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68B77A" w14:textId="56E9748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453B0E" w14:textId="5E02D31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A12CDD" w14:textId="1E15B17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127C47" w14:textId="35C4669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DC61DD0" w14:textId="66EB11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47267B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Szkło </w:t>
            </w:r>
          </w:p>
        </w:tc>
      </w:tr>
      <w:tr w:rsidR="004B7E99" w:rsidRPr="004B7E99" w14:paraId="2553E763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3D35F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DDBE47" w14:textId="7146552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C53AAA" w14:textId="25539DE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3D9113" w14:textId="17F75D5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91E0BD" w14:textId="2442EAF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2D3F729" w14:textId="5736AC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8BDD2F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6675826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498971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5D776D" w14:textId="714B66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AB30DD" w14:textId="3CD959F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36C77C" w14:textId="34682DA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65BB11" w14:textId="72F3635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EE092B7" w14:textId="62679F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3 80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2869307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owa papa </w:t>
            </w:r>
          </w:p>
        </w:tc>
      </w:tr>
      <w:tr w:rsidR="004B7E99" w:rsidRPr="004B7E99" w14:paraId="5FDA53D2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6F6915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0B2D19" w14:textId="1CE9F8B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03B81F" w14:textId="11BB85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A953DD" w14:textId="117E4A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72E02" w14:textId="168FD9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5195BBA" w14:textId="25C6416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6 04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8E0B70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y izolacyjne inne niż wymienione w 17 06 01 i 17 06 03 </w:t>
            </w:r>
          </w:p>
        </w:tc>
      </w:tr>
      <w:tr w:rsidR="004B7E99" w:rsidRPr="004B7E99" w14:paraId="34E3D199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752706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AEE3E4" w14:textId="4C31A34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37248A" w14:textId="61CE12A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2AB5B5" w14:textId="6ABB5EF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A9EF8D" w14:textId="2603002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5CE75D5" w14:textId="113CE1A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C8B3E5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Zmieszane odpady z budowy, remontów i demontażu inne niż wymienione </w:t>
            </w: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17 09 01, 17 09 02 i 17 09 03 </w:t>
            </w:r>
          </w:p>
        </w:tc>
      </w:tr>
      <w:tr w:rsidR="004B7E99" w:rsidRPr="004B7E99" w14:paraId="20973E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37D8C1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AFC3DD2" w14:textId="20AEF86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9D2467" w14:textId="05697D6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D0737B" w14:textId="2B8190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772039" w14:textId="6D89C82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2EC9866" w14:textId="7D57E84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99F554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Papier i tektura </w:t>
            </w:r>
          </w:p>
        </w:tc>
      </w:tr>
      <w:tr w:rsidR="004B7E99" w:rsidRPr="004B7E99" w14:paraId="4F008DFB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17237D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A6729B" w14:textId="32736E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602140" w14:textId="79DC689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E43524" w14:textId="3B8A36A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68E1" w14:textId="2CEB248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547F5DF" w14:textId="651BED2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4B06AD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Szkło </w:t>
            </w:r>
          </w:p>
        </w:tc>
      </w:tr>
      <w:tr w:rsidR="004B7E99" w:rsidRPr="004B7E99" w14:paraId="52F7A3F5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B6922E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41E908" w14:textId="65D3DA4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9D4576" w14:textId="67876B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CEF1FF" w14:textId="42E87A0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A8F325" w14:textId="74D77C7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353AD06" w14:textId="22D26CE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C21AD0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kuchenne ulegające biodegradacji </w:t>
            </w:r>
          </w:p>
        </w:tc>
      </w:tr>
      <w:tr w:rsidR="004B7E99" w:rsidRPr="004B7E99" w14:paraId="2133DE4E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DCB3E6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F5F0DE" w14:textId="5B6D5E6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142A4B" w14:textId="6895B96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4CE9DD" w14:textId="0B7EBC8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6FD9B2" w14:textId="6326746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159D39C" w14:textId="5584BDB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10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E17C6D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zież </w:t>
            </w:r>
          </w:p>
        </w:tc>
      </w:tr>
      <w:tr w:rsidR="004B7E99" w:rsidRPr="004B7E99" w14:paraId="761F5372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C9AF0F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CBE104" w14:textId="4925DC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88526D" w14:textId="40264F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27EFDD" w14:textId="58A734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29D841" w14:textId="02B4979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DE41E31" w14:textId="3DFF59E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1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3671F1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Tekstylia </w:t>
            </w:r>
          </w:p>
        </w:tc>
      </w:tr>
      <w:tr w:rsidR="004B7E99" w:rsidRPr="004B7E99" w14:paraId="28B4E11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4C92D0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0A6F49" w14:textId="6F1BB3A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36B510" w14:textId="608414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6353A" w14:textId="05CED10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738DD" w14:textId="4829EF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AD123D1" w14:textId="4859F27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3457D5E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Lampy fluorescencyjne i inne odpady zawierające rtęć </w:t>
            </w:r>
          </w:p>
        </w:tc>
      </w:tr>
      <w:tr w:rsidR="004B7E99" w:rsidRPr="004B7E99" w14:paraId="5EC0993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B8A00D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D0993A" w14:textId="04D0063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BABD80" w14:textId="195C23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9690FD" w14:textId="4FCD22B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40EA65" w14:textId="4DF4ACD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E2D2792" w14:textId="390D3F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553E68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Urządzenia zawierające freony </w:t>
            </w:r>
          </w:p>
        </w:tc>
      </w:tr>
      <w:tr w:rsidR="004B7E99" w:rsidRPr="004B7E99" w14:paraId="1B9814B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38078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C7FF81" w14:textId="384FAB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8431F" w14:textId="239344E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983B01" w14:textId="16048F4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564E99" w14:textId="314503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DC3E08D" w14:textId="716D049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25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E8A52D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leje i tłuszcze jadalne </w:t>
            </w:r>
          </w:p>
        </w:tc>
      </w:tr>
      <w:tr w:rsidR="004B7E99" w:rsidRPr="004B7E99" w14:paraId="2ACF8C2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E7F25C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8F1134" w14:textId="52ACE94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E31E0A" w14:textId="0AA1D5A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53618A" w14:textId="1A33D0E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68B4A0" w14:textId="4E1C64C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45F5C77" w14:textId="50124EE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2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96B0C9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i żywcie inne niż wymienione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w 20 01 27 </w:t>
            </w:r>
          </w:p>
        </w:tc>
      </w:tr>
      <w:tr w:rsidR="004B7E99" w:rsidRPr="004B7E99" w14:paraId="44A7484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8B61BE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538F03" w14:textId="7EDA532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511C1E" w14:textId="7494036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087B6E" w14:textId="34044ED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8D5E6D" w14:textId="43D1C1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741431B" w14:textId="70E6426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DB85BD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Leki cytotoksyczne i cytostatyczne </w:t>
            </w:r>
          </w:p>
        </w:tc>
      </w:tr>
      <w:tr w:rsidR="004B7E99" w:rsidRPr="004B7E99" w14:paraId="448EE5E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9BBC44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3ED66A" w14:textId="1D58262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B03A88" w14:textId="39A2450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2AC427" w14:textId="56B0837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6CB77A" w14:textId="1D7413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08BAB98" w14:textId="666C57A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942D91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Leki inne niż wymienione w 20 01 31 </w:t>
            </w:r>
          </w:p>
        </w:tc>
      </w:tr>
      <w:tr w:rsidR="004B7E99" w:rsidRPr="004B7E99" w14:paraId="0252213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1D2605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0022ED" w14:textId="1367025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0927D7" w14:textId="02B4752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13745C" w14:textId="1FC2462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4BCCE0" w14:textId="48B3CE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9179322" w14:textId="16C7BA8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874579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Baterie i akumulatory łącznie z bateriami i akumulatorami wymienionymi w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16 06 01, 16 06 02 lub 16 06 03 oraz niesortowane baterie i akumulatory zawierające te baterie </w:t>
            </w:r>
          </w:p>
        </w:tc>
      </w:tr>
      <w:tr w:rsidR="004B7E99" w:rsidRPr="004B7E99" w14:paraId="72A242F4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01E331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12A05B" w14:textId="2EC67FB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ED32B8" w14:textId="0048C74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EB7AFB" w14:textId="294A6AB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8124E3" w14:textId="4663CE3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3D011A5" w14:textId="01FF5C3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041AD4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Baterie i akumulatory inne niż wymienione w 20 01 33 </w:t>
            </w:r>
          </w:p>
        </w:tc>
      </w:tr>
      <w:tr w:rsidR="004B7E99" w:rsidRPr="004B7E99" w14:paraId="42E4837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0814F6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A997A9" w14:textId="719A1E1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63BBFF" w14:textId="7C9E6C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BE9AEB" w14:textId="74BF8BD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071A4B" w14:textId="4DD9EF4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5EF7EA1" w14:textId="4170E4D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FD9D59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>i 20 01 23 zawierające niebezpieczne składniki</w:t>
            </w:r>
          </w:p>
        </w:tc>
      </w:tr>
      <w:tr w:rsidR="004B7E99" w:rsidRPr="004B7E99" w14:paraId="6C6B0C11" w14:textId="77777777" w:rsidTr="00772470">
        <w:trPr>
          <w:trHeight w:val="193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9EA115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3E49B1" w14:textId="3BD0877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AA5790" w14:textId="592C22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4DC41C" w14:textId="5430153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C17F10" w14:textId="7749EE7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3940BC6" w14:textId="628866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19496D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,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20 01 23 i 20 01 35 </w:t>
            </w:r>
          </w:p>
        </w:tc>
      </w:tr>
      <w:tr w:rsidR="004B7E99" w:rsidRPr="004B7E99" w14:paraId="3AD40038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094D1A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732C8E" w14:textId="33A8DF8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FBCDAC" w14:textId="299DBD4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13935D" w14:textId="48EE09D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DCCA56" w14:textId="44695CA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1BAEC46" w14:textId="0B34423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B071C4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Drewno inne niż wymienione w 20 01 37 </w:t>
            </w:r>
          </w:p>
        </w:tc>
      </w:tr>
      <w:tr w:rsidR="004B7E99" w:rsidRPr="004B7E99" w14:paraId="6860C14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7368E5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5C296F" w14:textId="183AEA2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CDB356" w14:textId="1480FC4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96811E" w14:textId="4D0E408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D6F911" w14:textId="1F0908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21941ED" w14:textId="274B325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E031C4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5F501BD6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9E3B1D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C47D1B" w14:textId="72FFC98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1A400D" w14:textId="71AE4CC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70420B" w14:textId="0C65CA9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D8C31F" w14:textId="00E4251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2E4D4A8" w14:textId="741DC34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2E5EEDF" w14:textId="77777777" w:rsid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Metale </w:t>
            </w:r>
          </w:p>
          <w:p w14:paraId="7FBF0C84" w14:textId="77777777" w:rsidR="00772470" w:rsidRPr="004B7E99" w:rsidRDefault="00772470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99" w:rsidRPr="004B7E99" w14:paraId="0DDE69E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2AF737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0C7A02" w14:textId="0F2A3E9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98B9A7" w14:textId="7B0056B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376EBD" w14:textId="6217FE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AD3247" w14:textId="2CA2738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F48D290" w14:textId="7AC257B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99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7C28E6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Inne niewymienione frakcje zbierane w sposób selektywny </w:t>
            </w:r>
          </w:p>
        </w:tc>
      </w:tr>
      <w:tr w:rsidR="004B7E99" w:rsidRPr="004B7E99" w14:paraId="62CFBF01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4DCCEB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AA0A7B" w14:textId="7FED121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98A54E" w14:textId="14B1878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F5C52B" w14:textId="771707F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3A1E93" w14:textId="3CA0414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8908966" w14:textId="6B6E72E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BF3CB6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</w:p>
        </w:tc>
      </w:tr>
      <w:tr w:rsidR="004B7E99" w:rsidRPr="004B7E99" w14:paraId="5522136F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33AAB7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F78710" w14:textId="65F3C0D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A2624F" w14:textId="0B60FDD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D37F5F" w14:textId="000A8BD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C42C3" w14:textId="7199E42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DF8239" w14:textId="5BB392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57939E0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Gleba i ziemia, w tym kamienie </w:t>
            </w:r>
          </w:p>
        </w:tc>
      </w:tr>
      <w:tr w:rsidR="004B7E99" w:rsidRPr="004B7E99" w14:paraId="0DBD2F6A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C42D67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BEBBE6D" w14:textId="0CD0AB2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E16622" w14:textId="0D0535C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F0B271" w14:textId="03A24FF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64C041" w14:textId="47CA1E1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7507F90" w14:textId="7299E7F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63A82E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Inne odpady nieulegające biodegradacji </w:t>
            </w:r>
          </w:p>
        </w:tc>
      </w:tr>
      <w:tr w:rsidR="004B7E99" w:rsidRPr="004B7E99" w14:paraId="3B8BA86E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72B537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13C049" w14:textId="6B2AE1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D856FE" w14:textId="3DF50D8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9AA08E" w14:textId="5617E5D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6FE7A5" w14:textId="3FFA765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DD0B845" w14:textId="5530491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3B3A02D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Niesegregowane (zmieszane) odpady komunalne </w:t>
            </w:r>
          </w:p>
        </w:tc>
      </w:tr>
      <w:tr w:rsidR="004B7E99" w:rsidRPr="004B7E99" w14:paraId="0C66C74B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A1BE90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B23CAB7" w14:textId="042DBF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403D42" w14:textId="79C4BA1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760362" w14:textId="1F8E46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169EF" w14:textId="750E1C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7C951E2" w14:textId="38166FF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15747B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z targowisk </w:t>
            </w:r>
          </w:p>
        </w:tc>
      </w:tr>
      <w:tr w:rsidR="004B7E99" w:rsidRPr="004B7E99" w14:paraId="7F82560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5B87D2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D6406E" w14:textId="4BC6D3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B08932" w14:textId="7724978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F58786" w14:textId="2B7AEB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7BED5C" w14:textId="7F6C89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DF8483C" w14:textId="2FD9D98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8F80FC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z czyszczenia ulic i placów </w:t>
            </w:r>
          </w:p>
        </w:tc>
      </w:tr>
      <w:tr w:rsidR="004B7E99" w:rsidRPr="004B7E99" w14:paraId="2E94EBC4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F65F3B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3A2785" w14:textId="31A4EEB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8A62DD" w14:textId="237297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5F68B8" w14:textId="008BF6D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2274B0" w14:textId="435CDB8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62C2E3A" w14:textId="544DB4E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27F64A8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wielkogabarytowe </w:t>
            </w:r>
          </w:p>
        </w:tc>
      </w:tr>
      <w:tr w:rsidR="004B7E99" w:rsidRPr="004B7E99" w14:paraId="0E88BB28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5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65A" w14:textId="254461A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8EA" w14:textId="180B18C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A64" w14:textId="1BFF855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D0A" w14:textId="53414A0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257AD2" w14:textId="78E34B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5A21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komunalne niewymienione w innych podgrupach </w:t>
            </w:r>
          </w:p>
        </w:tc>
      </w:tr>
    </w:tbl>
    <w:p w14:paraId="2E809CBD" w14:textId="77777777" w:rsidR="004B7E99" w:rsidRPr="004B7E99" w:rsidRDefault="004B7E99" w:rsidP="004B7E99">
      <w:pPr>
        <w:spacing w:line="259" w:lineRule="auto"/>
        <w:rPr>
          <w:rFonts w:ascii="Arial" w:hAnsi="Arial" w:cs="Arial"/>
          <w:sz w:val="20"/>
          <w:szCs w:val="20"/>
        </w:rPr>
      </w:pPr>
    </w:p>
    <w:p w14:paraId="1709C2C6" w14:textId="77777777" w:rsidR="004B7E99" w:rsidRPr="00303BFE" w:rsidRDefault="004B7E99" w:rsidP="004B7E99">
      <w:pPr>
        <w:spacing w:line="259" w:lineRule="auto"/>
        <w:rPr>
          <w:rFonts w:ascii="Arial" w:hAnsi="Arial" w:cs="Arial"/>
        </w:rPr>
      </w:pPr>
    </w:p>
    <w:p w14:paraId="2F8F9B6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3348761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7DE6028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7BFBD027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066D6394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D91DE89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0130955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0559DA6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631B35D7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5ED765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1E0A28C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41C8934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46C6CA08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3417A6F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202D2E3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1610AC9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2E77CF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5B1CF33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6166853B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351220FF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bookmarkEnd w:id="0"/>
    <w:p w14:paraId="717F1A0B" w14:textId="77777777" w:rsidR="001757AD" w:rsidRDefault="001757AD"/>
    <w:sectPr w:rsidR="001757AD" w:rsidSect="00A62F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3100"/>
    <w:multiLevelType w:val="hybridMultilevel"/>
    <w:tmpl w:val="2C62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0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A1"/>
    <w:rsid w:val="00091A03"/>
    <w:rsid w:val="000A384C"/>
    <w:rsid w:val="000D4244"/>
    <w:rsid w:val="000E50D9"/>
    <w:rsid w:val="001757AD"/>
    <w:rsid w:val="00187532"/>
    <w:rsid w:val="00193B2A"/>
    <w:rsid w:val="001A7AED"/>
    <w:rsid w:val="002B6A20"/>
    <w:rsid w:val="003114F6"/>
    <w:rsid w:val="00316FA1"/>
    <w:rsid w:val="003777DC"/>
    <w:rsid w:val="003A2D0B"/>
    <w:rsid w:val="003B2C27"/>
    <w:rsid w:val="003D2195"/>
    <w:rsid w:val="003D2240"/>
    <w:rsid w:val="003D7133"/>
    <w:rsid w:val="004632A4"/>
    <w:rsid w:val="004B63FB"/>
    <w:rsid w:val="004B7E99"/>
    <w:rsid w:val="004C04B0"/>
    <w:rsid w:val="005224FC"/>
    <w:rsid w:val="00524031"/>
    <w:rsid w:val="00530278"/>
    <w:rsid w:val="005A0500"/>
    <w:rsid w:val="00682A88"/>
    <w:rsid w:val="006C2693"/>
    <w:rsid w:val="006E6ADF"/>
    <w:rsid w:val="00706B39"/>
    <w:rsid w:val="007169B0"/>
    <w:rsid w:val="007559FE"/>
    <w:rsid w:val="00772470"/>
    <w:rsid w:val="007848AE"/>
    <w:rsid w:val="007C4792"/>
    <w:rsid w:val="007E2FB6"/>
    <w:rsid w:val="007F3545"/>
    <w:rsid w:val="007F5FCA"/>
    <w:rsid w:val="008561C1"/>
    <w:rsid w:val="008A5BC5"/>
    <w:rsid w:val="00931F48"/>
    <w:rsid w:val="009322B1"/>
    <w:rsid w:val="009B21F5"/>
    <w:rsid w:val="009E27E4"/>
    <w:rsid w:val="00A44C63"/>
    <w:rsid w:val="00A62CE6"/>
    <w:rsid w:val="00A62F92"/>
    <w:rsid w:val="00A656B3"/>
    <w:rsid w:val="00A95B05"/>
    <w:rsid w:val="00AB73AD"/>
    <w:rsid w:val="00AE21F0"/>
    <w:rsid w:val="00B32230"/>
    <w:rsid w:val="00B8111A"/>
    <w:rsid w:val="00BB1451"/>
    <w:rsid w:val="00BC36D5"/>
    <w:rsid w:val="00C14679"/>
    <w:rsid w:val="00C52356"/>
    <w:rsid w:val="00CB1FFC"/>
    <w:rsid w:val="00CF6E2C"/>
    <w:rsid w:val="00D14BB4"/>
    <w:rsid w:val="00D369F1"/>
    <w:rsid w:val="00D84899"/>
    <w:rsid w:val="00DE65D5"/>
    <w:rsid w:val="00E1750C"/>
    <w:rsid w:val="00E608A9"/>
    <w:rsid w:val="00E93345"/>
    <w:rsid w:val="00EA245C"/>
    <w:rsid w:val="00EC7E47"/>
    <w:rsid w:val="00EE5F29"/>
    <w:rsid w:val="00F57470"/>
    <w:rsid w:val="00F732F6"/>
    <w:rsid w:val="00F97A9F"/>
    <w:rsid w:val="00FB12F7"/>
    <w:rsid w:val="00FB7FAB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D9AE"/>
  <w15:docId w15:val="{C3BE89A7-D41E-42D3-B3DE-86A16212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1F0"/>
  </w:style>
  <w:style w:type="paragraph" w:styleId="Nagwek1">
    <w:name w:val="heading 1"/>
    <w:basedOn w:val="Normalny"/>
    <w:link w:val="Nagwek1Znak"/>
    <w:uiPriority w:val="9"/>
    <w:qFormat/>
    <w:rsid w:val="00316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F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F9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8324-647D-40A5-BDA6-3EBA860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097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orota DB. Bartkowiak</cp:lastModifiedBy>
  <cp:revision>10</cp:revision>
  <dcterms:created xsi:type="dcterms:W3CDTF">2025-10-31T09:48:00Z</dcterms:created>
  <dcterms:modified xsi:type="dcterms:W3CDTF">2026-01-30T07:56:00Z</dcterms:modified>
</cp:coreProperties>
</file>